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1C6B90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3.02.2023   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89 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</w:t>
      </w:r>
      <w:r w:rsidR="00151CEC">
        <w:rPr>
          <w:b/>
          <w:spacing w:val="10"/>
          <w:position w:val="10"/>
          <w:sz w:val="28"/>
          <w:szCs w:val="28"/>
        </w:rPr>
        <w:t xml:space="preserve">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</w:t>
      </w:r>
      <w:r w:rsidR="00502BDC" w:rsidRPr="004954B8">
        <w:rPr>
          <w:b/>
          <w:spacing w:val="10"/>
          <w:position w:val="10"/>
          <w:sz w:val="28"/>
          <w:szCs w:val="28"/>
        </w:rPr>
        <w:t>г. Ка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8112B4" w:rsidP="00151CEC">
      <w:pPr>
        <w:pStyle w:val="a3"/>
        <w:ind w:right="496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/>
          <w:sz w:val="28"/>
          <w:szCs w:val="28"/>
        </w:rPr>
        <w:t>постановл</w:t>
      </w:r>
      <w:r w:rsidRPr="002E2191">
        <w:rPr>
          <w:rFonts w:ascii="Times New Roman" w:hAnsi="Times New Roman"/>
          <w:sz w:val="28"/>
          <w:szCs w:val="28"/>
        </w:rPr>
        <w:t>е</w:t>
      </w:r>
      <w:r w:rsidRPr="002E2191">
        <w:rPr>
          <w:rFonts w:ascii="Times New Roman" w:hAnsi="Times New Roman"/>
          <w:sz w:val="28"/>
          <w:szCs w:val="28"/>
        </w:rPr>
        <w:t xml:space="preserve">ние Администрации района от </w:t>
      </w:r>
      <w:r w:rsidR="006928EF">
        <w:rPr>
          <w:rFonts w:ascii="Times New Roman" w:hAnsi="Times New Roman"/>
          <w:sz w:val="28"/>
          <w:szCs w:val="28"/>
        </w:rPr>
        <w:t>01.10.2021</w:t>
      </w:r>
      <w:r w:rsidRPr="008D0AD2">
        <w:rPr>
          <w:rFonts w:ascii="Times New Roman" w:hAnsi="Times New Roman"/>
          <w:sz w:val="28"/>
          <w:szCs w:val="28"/>
        </w:rPr>
        <w:t xml:space="preserve"> № </w:t>
      </w:r>
      <w:r w:rsidR="006928EF">
        <w:rPr>
          <w:rFonts w:ascii="Times New Roman" w:hAnsi="Times New Roman"/>
          <w:sz w:val="28"/>
          <w:szCs w:val="28"/>
        </w:rPr>
        <w:t>781</w:t>
      </w:r>
      <w:r w:rsidRPr="002E2191">
        <w:rPr>
          <w:rFonts w:ascii="Times New Roman" w:hAnsi="Times New Roman"/>
          <w:sz w:val="28"/>
          <w:szCs w:val="28"/>
        </w:rPr>
        <w:t xml:space="preserve"> </w:t>
      </w:r>
      <w:r w:rsidR="006928EF">
        <w:rPr>
          <w:rFonts w:ascii="Times New Roman" w:hAnsi="Times New Roman"/>
          <w:sz w:val="28"/>
          <w:szCs w:val="28"/>
        </w:rPr>
        <w:t>«</w:t>
      </w:r>
      <w:r w:rsidR="00786D36">
        <w:rPr>
          <w:rFonts w:ascii="Times New Roman" w:eastAsia="MS Mincho" w:hAnsi="Times New Roman"/>
          <w:sz w:val="28"/>
          <w:szCs w:val="28"/>
        </w:rPr>
        <w:t>О</w:t>
      </w:r>
      <w:r w:rsidR="00AB706E">
        <w:rPr>
          <w:rFonts w:ascii="Times New Roman" w:eastAsia="MS Mincho" w:hAnsi="Times New Roman"/>
          <w:sz w:val="28"/>
          <w:szCs w:val="28"/>
        </w:rPr>
        <w:t xml:space="preserve">б утверждении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86D36">
        <w:rPr>
          <w:rFonts w:ascii="Times New Roman" w:eastAsia="MS Mincho" w:hAnsi="Times New Roman"/>
          <w:sz w:val="28"/>
          <w:szCs w:val="28"/>
        </w:rPr>
        <w:t xml:space="preserve"> </w:t>
      </w:r>
      <w:r w:rsidR="006928EF">
        <w:rPr>
          <w:rFonts w:ascii="Times New Roman" w:eastAsia="MS Mincho" w:hAnsi="Times New Roman"/>
          <w:sz w:val="28"/>
          <w:szCs w:val="28"/>
        </w:rPr>
        <w:t>«</w:t>
      </w:r>
      <w:r w:rsidR="003F4410">
        <w:rPr>
          <w:rFonts w:ascii="Times New Roman" w:eastAsia="MS Mincho" w:hAnsi="Times New Roman"/>
          <w:sz w:val="28"/>
          <w:szCs w:val="28"/>
        </w:rPr>
        <w:t>Благоу</w:t>
      </w:r>
      <w:r w:rsidR="003F4410">
        <w:rPr>
          <w:rFonts w:ascii="Times New Roman" w:eastAsia="MS Mincho" w:hAnsi="Times New Roman"/>
          <w:sz w:val="28"/>
          <w:szCs w:val="28"/>
        </w:rPr>
        <w:t>с</w:t>
      </w:r>
      <w:r w:rsidR="003F4410">
        <w:rPr>
          <w:rFonts w:ascii="Times New Roman" w:eastAsia="MS Mincho" w:hAnsi="Times New Roman"/>
          <w:sz w:val="28"/>
          <w:szCs w:val="28"/>
        </w:rPr>
        <w:t>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о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</w:t>
      </w:r>
      <w:r w:rsidR="000044C8">
        <w:rPr>
          <w:rFonts w:ascii="Times New Roman" w:eastAsia="MS Mincho" w:hAnsi="Times New Roman"/>
          <w:sz w:val="28"/>
          <w:szCs w:val="28"/>
        </w:rPr>
        <w:t>2</w:t>
      </w:r>
      <w:r w:rsidR="00B077A6">
        <w:rPr>
          <w:rFonts w:ascii="Times New Roman" w:eastAsia="MS Mincho" w:hAnsi="Times New Roman"/>
          <w:sz w:val="28"/>
          <w:szCs w:val="28"/>
        </w:rPr>
        <w:t>-202</w:t>
      </w:r>
      <w:r w:rsidR="000044C8">
        <w:rPr>
          <w:rFonts w:ascii="Times New Roman" w:eastAsia="MS Mincho" w:hAnsi="Times New Roman"/>
          <w:sz w:val="28"/>
          <w:szCs w:val="28"/>
        </w:rPr>
        <w:t>4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6928EF" w:rsidRPr="002E2191" w:rsidRDefault="006928EF" w:rsidP="006928E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Pr="002E2191">
        <w:rPr>
          <w:rFonts w:eastAsia="MS Mincho"/>
          <w:sz w:val="28"/>
          <w:szCs w:val="28"/>
        </w:rPr>
        <w:t>В соответствии со статьей 179 Бюджетного кодекса Российской Федер</w:t>
      </w:r>
      <w:r w:rsidRPr="002E2191">
        <w:rPr>
          <w:rFonts w:eastAsia="MS Mincho"/>
          <w:sz w:val="28"/>
          <w:szCs w:val="28"/>
        </w:rPr>
        <w:t>а</w:t>
      </w:r>
      <w:r w:rsidRPr="002E2191">
        <w:rPr>
          <w:rFonts w:eastAsia="MS Mincho"/>
          <w:sz w:val="28"/>
          <w:szCs w:val="28"/>
        </w:rPr>
        <w:t>ции, пунктом 5 части 1 статьи 14 Федерального закона от 06.10.2003                        № 131-ФЗ «Об общих принципах организации местного самоуправления в Ро</w:t>
      </w:r>
      <w:r w:rsidRPr="002E2191">
        <w:rPr>
          <w:rFonts w:eastAsia="MS Mincho"/>
          <w:sz w:val="28"/>
          <w:szCs w:val="28"/>
        </w:rPr>
        <w:t>с</w:t>
      </w:r>
      <w:r w:rsidRPr="002E2191">
        <w:rPr>
          <w:rFonts w:eastAsia="MS Mincho"/>
          <w:sz w:val="28"/>
          <w:szCs w:val="28"/>
        </w:rPr>
        <w:t xml:space="preserve">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Pr="002E2191">
        <w:rPr>
          <w:sz w:val="28"/>
        </w:rPr>
        <w:t>Порядком разработки, реализации и оце</w:t>
      </w:r>
      <w:r w:rsidRPr="002E2191">
        <w:rPr>
          <w:sz w:val="28"/>
        </w:rPr>
        <w:t>н</w:t>
      </w:r>
      <w:proofErr w:type="gramEnd"/>
      <w:r w:rsidRPr="002E2191">
        <w:rPr>
          <w:sz w:val="28"/>
        </w:rPr>
        <w:t>ки эффективности муниципальных программ, утвержденным постановлением Ад</w:t>
      </w:r>
      <w:r>
        <w:rPr>
          <w:sz w:val="28"/>
        </w:rPr>
        <w:t>министрации района от 06</w:t>
      </w:r>
      <w:r w:rsidRPr="002E2191">
        <w:rPr>
          <w:sz w:val="28"/>
        </w:rPr>
        <w:t>.1</w:t>
      </w:r>
      <w:r>
        <w:rPr>
          <w:sz w:val="28"/>
        </w:rPr>
        <w:t>0</w:t>
      </w:r>
      <w:r w:rsidRPr="002E2191">
        <w:rPr>
          <w:sz w:val="28"/>
        </w:rPr>
        <w:t>.20</w:t>
      </w:r>
      <w:r>
        <w:rPr>
          <w:sz w:val="28"/>
        </w:rPr>
        <w:t>21</w:t>
      </w:r>
      <w:r w:rsidRPr="002E2191">
        <w:rPr>
          <w:sz w:val="28"/>
        </w:rPr>
        <w:t xml:space="preserve"> № </w:t>
      </w:r>
      <w:r>
        <w:rPr>
          <w:sz w:val="28"/>
        </w:rPr>
        <w:t>800</w:t>
      </w:r>
      <w:r w:rsidRPr="002E2191">
        <w:rPr>
          <w:sz w:val="28"/>
        </w:rPr>
        <w:t xml:space="preserve">, </w:t>
      </w:r>
      <w:r w:rsidR="00FC54DB">
        <w:rPr>
          <w:sz w:val="28"/>
        </w:rPr>
        <w:t>решением</w:t>
      </w:r>
      <w:r>
        <w:rPr>
          <w:sz w:val="28"/>
        </w:rPr>
        <w:t xml:space="preserve"> заседания Совета А</w:t>
      </w:r>
      <w:r>
        <w:rPr>
          <w:sz w:val="28"/>
        </w:rPr>
        <w:t>д</w:t>
      </w:r>
      <w:r>
        <w:rPr>
          <w:sz w:val="28"/>
        </w:rPr>
        <w:t xml:space="preserve">министрации района </w:t>
      </w:r>
      <w:r w:rsidR="00FC54DB">
        <w:rPr>
          <w:sz w:val="28"/>
        </w:rPr>
        <w:t xml:space="preserve">(протокол </w:t>
      </w:r>
      <w:r>
        <w:rPr>
          <w:sz w:val="28"/>
        </w:rPr>
        <w:t xml:space="preserve">от </w:t>
      </w:r>
      <w:r w:rsidR="00D73FC4">
        <w:rPr>
          <w:sz w:val="28"/>
        </w:rPr>
        <w:t>26.01.2023</w:t>
      </w:r>
      <w:r>
        <w:rPr>
          <w:sz w:val="28"/>
        </w:rPr>
        <w:t xml:space="preserve"> № </w:t>
      </w:r>
      <w:r w:rsidR="00D73FC4">
        <w:rPr>
          <w:sz w:val="28"/>
        </w:rPr>
        <w:t>1</w:t>
      </w:r>
      <w:r w:rsidR="00FC54DB">
        <w:rPr>
          <w:sz w:val="28"/>
        </w:rPr>
        <w:t>)</w:t>
      </w:r>
      <w:r w:rsidRPr="002E2191">
        <w:rPr>
          <w:sz w:val="28"/>
        </w:rPr>
        <w:t>,</w:t>
      </w:r>
    </w:p>
    <w:p w:rsidR="00092E0D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6928EF" w:rsidRDefault="00FC54DB" w:rsidP="00FC54DB">
      <w:pPr>
        <w:pStyle w:val="af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 </w:t>
      </w:r>
      <w:r w:rsidR="006928EF" w:rsidRPr="002E2191">
        <w:rPr>
          <w:rFonts w:eastAsia="MS Mincho"/>
          <w:sz w:val="28"/>
          <w:szCs w:val="28"/>
        </w:rPr>
        <w:t xml:space="preserve">Внести в </w:t>
      </w:r>
      <w:r w:rsidR="006928EF" w:rsidRPr="002E2191">
        <w:rPr>
          <w:sz w:val="28"/>
          <w:szCs w:val="28"/>
        </w:rPr>
        <w:t xml:space="preserve">постановление Администрации района от </w:t>
      </w:r>
      <w:r w:rsidR="006928EF">
        <w:rPr>
          <w:sz w:val="28"/>
          <w:szCs w:val="28"/>
        </w:rPr>
        <w:t>01</w:t>
      </w:r>
      <w:r w:rsidR="006928EF" w:rsidRPr="008D0AD2">
        <w:rPr>
          <w:sz w:val="28"/>
          <w:szCs w:val="28"/>
        </w:rPr>
        <w:t>.1</w:t>
      </w:r>
      <w:r w:rsidR="006928EF">
        <w:rPr>
          <w:sz w:val="28"/>
          <w:szCs w:val="28"/>
        </w:rPr>
        <w:t>0</w:t>
      </w:r>
      <w:r w:rsidR="006928EF" w:rsidRPr="008D0AD2">
        <w:rPr>
          <w:sz w:val="28"/>
          <w:szCs w:val="28"/>
        </w:rPr>
        <w:t xml:space="preserve">.2021 </w:t>
      </w:r>
      <w:r w:rsidR="006928EF">
        <w:rPr>
          <w:sz w:val="28"/>
          <w:szCs w:val="28"/>
        </w:rPr>
        <w:t xml:space="preserve">             </w:t>
      </w:r>
      <w:r w:rsidR="006928EF" w:rsidRPr="008D0AD2">
        <w:rPr>
          <w:sz w:val="28"/>
          <w:szCs w:val="28"/>
        </w:rPr>
        <w:t xml:space="preserve">№ </w:t>
      </w:r>
      <w:r w:rsidR="006928EF">
        <w:rPr>
          <w:sz w:val="28"/>
          <w:szCs w:val="28"/>
        </w:rPr>
        <w:t>781</w:t>
      </w:r>
      <w:r w:rsidR="006928EF" w:rsidRPr="002E2191">
        <w:rPr>
          <w:sz w:val="28"/>
          <w:szCs w:val="28"/>
        </w:rPr>
        <w:t xml:space="preserve"> «</w:t>
      </w:r>
      <w:r w:rsidR="006928EF">
        <w:rPr>
          <w:sz w:val="28"/>
          <w:szCs w:val="28"/>
        </w:rPr>
        <w:t>Об утверждении муниципальной программы  «</w:t>
      </w:r>
      <w:r w:rsidR="006928EF">
        <w:rPr>
          <w:rFonts w:eastAsia="MS Mincho"/>
          <w:sz w:val="28"/>
          <w:szCs w:val="28"/>
        </w:rPr>
        <w:t>Благоустройство муниципального образования город Камень-на-Оби Каменского района Алтайского края на 2022-202</w:t>
      </w:r>
      <w:r w:rsidR="00164DA3">
        <w:rPr>
          <w:rFonts w:eastAsia="MS Mincho"/>
          <w:sz w:val="28"/>
          <w:szCs w:val="28"/>
        </w:rPr>
        <w:t>4</w:t>
      </w:r>
      <w:r w:rsidR="006928EF">
        <w:rPr>
          <w:rFonts w:eastAsia="MS Mincho"/>
          <w:sz w:val="28"/>
          <w:szCs w:val="28"/>
        </w:rPr>
        <w:t xml:space="preserve"> годы</w:t>
      </w:r>
      <w:r w:rsidR="006928EF" w:rsidRPr="002E2191">
        <w:rPr>
          <w:sz w:val="28"/>
          <w:szCs w:val="28"/>
        </w:rPr>
        <w:t>»</w:t>
      </w:r>
      <w:r w:rsidR="0069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муниципальная программа) </w:t>
      </w:r>
      <w:r w:rsidR="006928EF">
        <w:rPr>
          <w:sz w:val="28"/>
          <w:szCs w:val="28"/>
        </w:rPr>
        <w:t>следующи</w:t>
      </w:r>
      <w:r w:rsidR="006928EF" w:rsidRPr="002E2191">
        <w:rPr>
          <w:sz w:val="28"/>
          <w:szCs w:val="28"/>
        </w:rPr>
        <w:t>е изменени</w:t>
      </w:r>
      <w:r w:rsidR="006928EF">
        <w:rPr>
          <w:sz w:val="28"/>
          <w:szCs w:val="28"/>
        </w:rPr>
        <w:t>я</w:t>
      </w:r>
      <w:r w:rsidR="006928EF" w:rsidRPr="002E2191">
        <w:rPr>
          <w:sz w:val="28"/>
          <w:szCs w:val="28"/>
        </w:rPr>
        <w:t>:</w:t>
      </w:r>
    </w:p>
    <w:p w:rsidR="003D5F4D" w:rsidRDefault="00FC54DB" w:rsidP="00FC54DB">
      <w:pPr>
        <w:pStyle w:val="af0"/>
        <w:tabs>
          <w:tab w:val="clear" w:pos="708"/>
          <w:tab w:val="left" w:pos="42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постановления и далее по тексту в наименовании муниципальной программы </w:t>
      </w:r>
      <w:r w:rsidR="003D5F4D">
        <w:rPr>
          <w:sz w:val="28"/>
          <w:szCs w:val="28"/>
        </w:rPr>
        <w:t>слова «на 2022-2024 годы» исключить;</w:t>
      </w:r>
    </w:p>
    <w:p w:rsidR="003B7B0C" w:rsidRPr="002E2191" w:rsidRDefault="00FC54DB" w:rsidP="00FC54DB">
      <w:pPr>
        <w:pStyle w:val="a3"/>
        <w:tabs>
          <w:tab w:val="left" w:pos="426"/>
          <w:tab w:val="left" w:pos="1620"/>
        </w:tabs>
        <w:ind w:right="-55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C54DB">
        <w:rPr>
          <w:rFonts w:ascii="Times New Roman" w:eastAsia="MS Mincho" w:hAnsi="Times New Roman"/>
          <w:sz w:val="28"/>
          <w:szCs w:val="28"/>
        </w:rPr>
        <w:t xml:space="preserve">строку восьмую паспорта </w:t>
      </w:r>
      <w:r w:rsidR="006928EF" w:rsidRPr="002E2191">
        <w:rPr>
          <w:rFonts w:ascii="Times New Roman" w:eastAsia="MS Mincho" w:hAnsi="Times New Roman"/>
          <w:sz w:val="28"/>
          <w:szCs w:val="28"/>
        </w:rPr>
        <w:t>муниципальной програм</w:t>
      </w:r>
      <w:r w:rsidR="006928EF">
        <w:rPr>
          <w:rFonts w:ascii="Times New Roman" w:eastAsia="MS Mincho" w:hAnsi="Times New Roman"/>
          <w:sz w:val="28"/>
          <w:szCs w:val="28"/>
        </w:rPr>
        <w:t>мы «</w:t>
      </w:r>
      <w:r w:rsidR="003B7B0C">
        <w:rPr>
          <w:rFonts w:ascii="Times New Roman" w:eastAsia="MS Mincho" w:hAnsi="Times New Roman"/>
          <w:sz w:val="28"/>
          <w:szCs w:val="28"/>
        </w:rPr>
        <w:t>Благоустройство муниципального образования город Камень-на-Оби Каменского района Алта</w:t>
      </w:r>
      <w:r w:rsidR="003B7B0C">
        <w:rPr>
          <w:rFonts w:ascii="Times New Roman" w:eastAsia="MS Mincho" w:hAnsi="Times New Roman"/>
          <w:sz w:val="28"/>
          <w:szCs w:val="28"/>
        </w:rPr>
        <w:t>й</w:t>
      </w:r>
      <w:r w:rsidR="003B7B0C">
        <w:rPr>
          <w:rFonts w:ascii="Times New Roman" w:eastAsia="MS Mincho" w:hAnsi="Times New Roman"/>
          <w:sz w:val="28"/>
          <w:szCs w:val="28"/>
        </w:rPr>
        <w:t>ского края</w:t>
      </w:r>
      <w:r w:rsidR="006928EF" w:rsidRPr="002E2191">
        <w:rPr>
          <w:rFonts w:ascii="Times New Roman" w:eastAsia="MS Mincho" w:hAnsi="Times New Roman"/>
          <w:sz w:val="28"/>
          <w:szCs w:val="28"/>
        </w:rPr>
        <w:t xml:space="preserve">» </w:t>
      </w:r>
      <w:r w:rsidR="003B7B0C" w:rsidRPr="002E2191">
        <w:rPr>
          <w:rFonts w:ascii="Times New Roman" w:eastAsia="MS Mincho" w:hAnsi="Times New Roman"/>
          <w:sz w:val="28"/>
          <w:szCs w:val="28"/>
        </w:rPr>
        <w:t>изложить в следующей редакции:</w:t>
      </w:r>
    </w:p>
    <w:tbl>
      <w:tblPr>
        <w:tblW w:w="96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3B7B0C" w:rsidRPr="004954B8" w:rsidTr="00E97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7B0C" w:rsidRPr="004954B8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Сроки и этапы реализ</w:t>
            </w:r>
            <w:r w:rsidRPr="004954B8">
              <w:t>а</w:t>
            </w:r>
            <w:r w:rsidRPr="004954B8">
              <w:t>ции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7B0C" w:rsidRPr="004954B8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20</w:t>
            </w:r>
            <w:r>
              <w:t>22 - 2025</w:t>
            </w:r>
            <w:r w:rsidRPr="004954B8">
              <w:t xml:space="preserve"> годы</w:t>
            </w:r>
          </w:p>
        </w:tc>
      </w:tr>
    </w:tbl>
    <w:p w:rsidR="006928EF" w:rsidRDefault="003B7B0C" w:rsidP="006928EF">
      <w:pPr>
        <w:pStyle w:val="a3"/>
        <w:tabs>
          <w:tab w:val="left" w:pos="709"/>
          <w:tab w:val="left" w:pos="1620"/>
        </w:tabs>
        <w:ind w:right="-55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 w:rsidRPr="002E2191">
        <w:rPr>
          <w:rFonts w:ascii="Times New Roman" w:eastAsia="MS Mincho" w:hAnsi="Times New Roman"/>
          <w:sz w:val="28"/>
          <w:szCs w:val="28"/>
        </w:rPr>
        <w:t>в паспорте муниципальной програм</w:t>
      </w:r>
      <w:r>
        <w:rPr>
          <w:rFonts w:ascii="Times New Roman" w:eastAsia="MS Mincho" w:hAnsi="Times New Roman"/>
          <w:sz w:val="28"/>
          <w:szCs w:val="28"/>
        </w:rPr>
        <w:t>мы «Благоустройство муниципального образования город Камень-на-Оби Каменского района Алтайского края</w:t>
      </w:r>
      <w:r w:rsidRPr="002E2191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 xml:space="preserve">строку </w:t>
      </w:r>
      <w:r w:rsidR="006928EF" w:rsidRPr="002E2191">
        <w:rPr>
          <w:rFonts w:ascii="Times New Roman" w:eastAsia="MS Mincho" w:hAnsi="Times New Roman"/>
          <w:sz w:val="28"/>
          <w:szCs w:val="28"/>
        </w:rPr>
        <w:t>«Объемы и источники финансирования программы» изложить в следующей р</w:t>
      </w:r>
      <w:r w:rsidR="006928EF" w:rsidRPr="002E2191">
        <w:rPr>
          <w:rFonts w:ascii="Times New Roman" w:eastAsia="MS Mincho" w:hAnsi="Times New Roman"/>
          <w:sz w:val="28"/>
          <w:szCs w:val="28"/>
        </w:rPr>
        <w:t>е</w:t>
      </w:r>
      <w:r w:rsidR="006928EF" w:rsidRPr="002E2191">
        <w:rPr>
          <w:rFonts w:ascii="Times New Roman" w:eastAsia="MS Mincho" w:hAnsi="Times New Roman"/>
          <w:sz w:val="28"/>
          <w:szCs w:val="28"/>
        </w:rPr>
        <w:t>дакции:</w:t>
      </w:r>
    </w:p>
    <w:tbl>
      <w:tblPr>
        <w:tblW w:w="96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3B7B0C" w:rsidRPr="004954B8" w:rsidTr="00E97D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7B0C" w:rsidRPr="004954B8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lastRenderedPageBreak/>
              <w:t>Объемы финансиров</w:t>
            </w:r>
            <w:r w:rsidRPr="004954B8">
              <w:t>а</w:t>
            </w:r>
            <w:r w:rsidRPr="004954B8">
              <w:t>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7B0C" w:rsidRPr="008D6441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 финансирования Программы за счет всех источников ф</w:t>
            </w:r>
            <w:r w:rsidRPr="004954B8">
              <w:t>и</w:t>
            </w:r>
            <w:r w:rsidRPr="004954B8">
              <w:t xml:space="preserve">нансирования составит </w:t>
            </w:r>
            <w:r w:rsidR="004213B7">
              <w:t>4849</w:t>
            </w:r>
            <w:r>
              <w:t xml:space="preserve">7,4 </w:t>
            </w:r>
            <w:r w:rsidRPr="008D6441">
              <w:t>тыс. рублей, в том числе по г</w:t>
            </w:r>
            <w:r w:rsidRPr="008D6441">
              <w:t>о</w:t>
            </w:r>
            <w:r w:rsidRPr="008D6441">
              <w:t>дам:</w:t>
            </w:r>
          </w:p>
          <w:p w:rsidR="003B7B0C" w:rsidRPr="008D6441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 xml:space="preserve">2022 год – </w:t>
            </w:r>
            <w:r w:rsidR="00164DA3">
              <w:t>11399</w:t>
            </w:r>
            <w:r>
              <w:t>,4</w:t>
            </w:r>
            <w:r w:rsidRPr="008D6441">
              <w:t xml:space="preserve"> тыс. рублей;</w:t>
            </w:r>
          </w:p>
          <w:p w:rsidR="003B7B0C" w:rsidRPr="008D6441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 xml:space="preserve">2023 год – </w:t>
            </w:r>
            <w:r>
              <w:t>12000</w:t>
            </w:r>
            <w:r w:rsidRPr="008D6441">
              <w:t xml:space="preserve"> тыс. рублей;</w:t>
            </w:r>
          </w:p>
          <w:p w:rsidR="003B7B0C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 xml:space="preserve">2024 год – </w:t>
            </w:r>
            <w:r>
              <w:t>12218</w:t>
            </w:r>
            <w:r w:rsidRPr="008D6441">
              <w:t xml:space="preserve"> тыс. рублей</w:t>
            </w:r>
            <w:r>
              <w:t>;</w:t>
            </w:r>
          </w:p>
          <w:p w:rsidR="003B7B0C" w:rsidRPr="004954B8" w:rsidRDefault="003B7B0C" w:rsidP="00E97D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13000 тыс. рублей.</w:t>
            </w:r>
          </w:p>
        </w:tc>
      </w:tr>
    </w:tbl>
    <w:p w:rsidR="003B7B0C" w:rsidRDefault="003B7B0C" w:rsidP="003B7B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75E">
        <w:rPr>
          <w:sz w:val="28"/>
          <w:szCs w:val="28"/>
        </w:rPr>
        <w:t>раздел 5 «Общий объем финансовых ресурсов, необходимых для реал</w:t>
      </w:r>
      <w:r w:rsidRPr="0043375E">
        <w:rPr>
          <w:sz w:val="28"/>
          <w:szCs w:val="28"/>
        </w:rPr>
        <w:t>и</w:t>
      </w:r>
      <w:r w:rsidRPr="0043375E">
        <w:rPr>
          <w:sz w:val="28"/>
          <w:szCs w:val="28"/>
        </w:rPr>
        <w:t>зации муниципальной программы» изложить в новой редакции:</w:t>
      </w:r>
    </w:p>
    <w:p w:rsidR="003B7B0C" w:rsidRPr="00FE4686" w:rsidRDefault="003B7B0C" w:rsidP="003B7B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E4686">
        <w:rPr>
          <w:b/>
          <w:sz w:val="28"/>
          <w:szCs w:val="28"/>
        </w:rPr>
        <w:t>. Общий объем финансовых ресурсов, необходимых</w:t>
      </w:r>
      <w:r>
        <w:rPr>
          <w:b/>
          <w:sz w:val="28"/>
          <w:szCs w:val="28"/>
        </w:rPr>
        <w:t xml:space="preserve"> </w:t>
      </w:r>
      <w:r w:rsidRPr="00FE4686">
        <w:rPr>
          <w:b/>
          <w:sz w:val="28"/>
          <w:szCs w:val="28"/>
        </w:rPr>
        <w:t>для реализации Пр</w:t>
      </w:r>
      <w:r w:rsidRPr="00FE4686">
        <w:rPr>
          <w:b/>
          <w:sz w:val="28"/>
          <w:szCs w:val="28"/>
        </w:rPr>
        <w:t>о</w:t>
      </w:r>
      <w:r w:rsidRPr="00FE4686">
        <w:rPr>
          <w:b/>
          <w:sz w:val="28"/>
          <w:szCs w:val="28"/>
        </w:rPr>
        <w:t>граммы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бюджета го</w:t>
      </w:r>
      <w:r w:rsidR="004213B7">
        <w:rPr>
          <w:sz w:val="28"/>
          <w:szCs w:val="28"/>
        </w:rPr>
        <w:t xml:space="preserve">родского поселения составит </w:t>
      </w:r>
      <w:r w:rsidR="00164DA3">
        <w:rPr>
          <w:sz w:val="28"/>
          <w:szCs w:val="28"/>
        </w:rPr>
        <w:t>48617,4</w:t>
      </w:r>
      <w:r w:rsidRPr="008D6441">
        <w:rPr>
          <w:sz w:val="28"/>
          <w:szCs w:val="28"/>
        </w:rPr>
        <w:t xml:space="preserve"> тыс. рублей, в том числе по годам: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 xml:space="preserve">2022 год – </w:t>
      </w:r>
      <w:r w:rsidRPr="00E377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64DA3">
        <w:rPr>
          <w:sz w:val="28"/>
          <w:szCs w:val="28"/>
        </w:rPr>
        <w:t>399</w:t>
      </w:r>
      <w:r>
        <w:rPr>
          <w:sz w:val="28"/>
          <w:szCs w:val="28"/>
        </w:rPr>
        <w:t>,4</w:t>
      </w:r>
      <w:r w:rsidRPr="008D6441">
        <w:rPr>
          <w:sz w:val="28"/>
          <w:szCs w:val="28"/>
        </w:rPr>
        <w:t xml:space="preserve"> тыс. рублей;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2000</w:t>
      </w:r>
      <w:r w:rsidRPr="008D6441">
        <w:rPr>
          <w:sz w:val="28"/>
          <w:szCs w:val="28"/>
        </w:rPr>
        <w:t xml:space="preserve"> тыс. рублей;</w:t>
      </w:r>
    </w:p>
    <w:p w:rsidR="003B7B0C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2218 тыс. рублей;</w:t>
      </w:r>
    </w:p>
    <w:p w:rsidR="003B7B0C" w:rsidRPr="008D6441" w:rsidRDefault="003B7B0C" w:rsidP="003B7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5 год – 13000 тыс. рублей.</w:t>
      </w:r>
    </w:p>
    <w:p w:rsidR="003B7B0C" w:rsidRPr="004A48DE" w:rsidRDefault="003B7B0C" w:rsidP="003B7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441">
        <w:rPr>
          <w:sz w:val="28"/>
          <w:szCs w:val="28"/>
        </w:rPr>
        <w:t>Объемы бюджетного</w:t>
      </w:r>
      <w:r w:rsidRPr="004A48DE">
        <w:rPr>
          <w:sz w:val="28"/>
          <w:szCs w:val="28"/>
        </w:rPr>
        <w:t xml:space="preserve"> финансирования подлежат ежегодному уточнению в соответствии с законами о федеральном и краевом бюджетах и решениями представительн</w:t>
      </w:r>
      <w:r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3B7B0C" w:rsidRDefault="003B7B0C" w:rsidP="003B7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8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3B7B0C" w:rsidRDefault="003B7B0C" w:rsidP="003B7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43375E">
        <w:rPr>
          <w:sz w:val="28"/>
          <w:szCs w:val="28"/>
        </w:rPr>
        <w:t xml:space="preserve"> «</w:t>
      </w:r>
      <w:r>
        <w:rPr>
          <w:sz w:val="28"/>
          <w:szCs w:val="28"/>
        </w:rPr>
        <w:t>Методика оценки эффективности программы</w:t>
      </w:r>
      <w:r w:rsidRPr="0043375E">
        <w:rPr>
          <w:sz w:val="28"/>
          <w:szCs w:val="28"/>
        </w:rPr>
        <w:t>» изложить в н</w:t>
      </w:r>
      <w:r w:rsidRPr="0043375E">
        <w:rPr>
          <w:sz w:val="28"/>
          <w:szCs w:val="28"/>
        </w:rPr>
        <w:t>о</w:t>
      </w:r>
      <w:r w:rsidRPr="0043375E">
        <w:rPr>
          <w:sz w:val="28"/>
          <w:szCs w:val="28"/>
        </w:rPr>
        <w:t>вой редакции:</w:t>
      </w:r>
    </w:p>
    <w:p w:rsidR="003B7B0C" w:rsidRDefault="003B7B0C" w:rsidP="003B7B0C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7. Методика оценки эффективности программы</w:t>
      </w:r>
    </w:p>
    <w:p w:rsidR="003B7B0C" w:rsidRDefault="003B7B0C" w:rsidP="003B7B0C">
      <w:pPr>
        <w:pStyle w:val="ab"/>
        <w:spacing w:after="0"/>
        <w:ind w:left="119" w:right="119" w:firstLine="839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Оценка эффективности   программы осуществляет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softHyphen/>
        <w:t>ся согласно прил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жению 2 к постановлению  Администрации Каменского района  Алтайского края от </w:t>
      </w:r>
      <w:r w:rsidR="00483C3D" w:rsidRPr="00483C3D">
        <w:rPr>
          <w:rFonts w:ascii="Times New Roman" w:hAnsi="Times New Roman"/>
          <w:sz w:val="28"/>
          <w:szCs w:val="28"/>
        </w:rPr>
        <w:t>06.10.2021 № 800</w:t>
      </w:r>
      <w:r w:rsidR="00483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».»</w:t>
      </w:r>
      <w:r w:rsidR="00483C3D">
        <w:rPr>
          <w:rFonts w:ascii="Times New Roman" w:hAnsi="Times New Roman"/>
          <w:sz w:val="28"/>
          <w:szCs w:val="28"/>
        </w:rPr>
        <w:t>;</w:t>
      </w:r>
    </w:p>
    <w:p w:rsidR="00483C3D" w:rsidRDefault="00483C3D" w:rsidP="00483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1, 2, 3 </w:t>
      </w:r>
      <w:r w:rsidRPr="002E2191">
        <w:rPr>
          <w:sz w:val="28"/>
          <w:szCs w:val="28"/>
        </w:rPr>
        <w:t>к муниципальной програм</w:t>
      </w:r>
      <w:r>
        <w:rPr>
          <w:sz w:val="28"/>
          <w:szCs w:val="28"/>
        </w:rPr>
        <w:t>ме «</w:t>
      </w:r>
      <w:r>
        <w:rPr>
          <w:rFonts w:eastAsia="MS Mincho"/>
          <w:sz w:val="28"/>
          <w:szCs w:val="28"/>
        </w:rPr>
        <w:t>Благоустройство мун</w:t>
      </w:r>
      <w:r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ципального образования город Камень-на-Оби Каменского района Алтайского края</w:t>
      </w:r>
      <w:r w:rsidRPr="002E2191">
        <w:rPr>
          <w:sz w:val="28"/>
          <w:szCs w:val="28"/>
        </w:rPr>
        <w:t>» изл</w:t>
      </w:r>
      <w:r>
        <w:rPr>
          <w:sz w:val="28"/>
          <w:szCs w:val="28"/>
        </w:rPr>
        <w:t>ожить в новой редакции (прилагаются).</w:t>
      </w:r>
    </w:p>
    <w:p w:rsidR="00B077A6" w:rsidRPr="00233C78" w:rsidRDefault="003B7B0C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л</w:t>
      </w:r>
      <w:r w:rsidR="00B077A6">
        <w:rPr>
          <w:sz w:val="28"/>
          <w:szCs w:val="28"/>
        </w:rPr>
        <w:t>тайского края.</w:t>
      </w:r>
    </w:p>
    <w:p w:rsidR="00B077A6" w:rsidRDefault="003B7B0C" w:rsidP="003B7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</w:t>
      </w:r>
      <w:r w:rsidRPr="002E2191">
        <w:rPr>
          <w:sz w:val="28"/>
          <w:szCs w:val="28"/>
        </w:rPr>
        <w:t>а</w:t>
      </w:r>
      <w:r w:rsidRPr="002E2191">
        <w:rPr>
          <w:sz w:val="28"/>
          <w:szCs w:val="28"/>
        </w:rPr>
        <w:t>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</w:t>
      </w:r>
      <w:r>
        <w:rPr>
          <w:sz w:val="28"/>
          <w:szCs w:val="28"/>
        </w:rPr>
        <w:t>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3B7B0C" w:rsidRDefault="003B7B0C" w:rsidP="00B077A6">
      <w:pPr>
        <w:jc w:val="both"/>
        <w:rPr>
          <w:sz w:val="28"/>
          <w:szCs w:val="28"/>
        </w:rPr>
      </w:pPr>
    </w:p>
    <w:p w:rsidR="00B077A6" w:rsidRPr="00233C78" w:rsidRDefault="002E799D" w:rsidP="00B07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</w:t>
      </w:r>
      <w:r w:rsidR="00151CE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И.В. Панченко</w:t>
      </w:r>
    </w:p>
    <w:p w:rsidR="00483C3D" w:rsidRDefault="00483C3D" w:rsidP="00483C3D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  <w:sectPr w:rsidR="00483C3D" w:rsidSect="00483C3D">
          <w:headerReference w:type="default" r:id="rId9"/>
          <w:pgSz w:w="11905" w:h="16838"/>
          <w:pgMar w:top="822" w:right="567" w:bottom="1134" w:left="1701" w:header="720" w:footer="720" w:gutter="0"/>
          <w:cols w:space="720"/>
          <w:noEndnote/>
          <w:titlePg/>
          <w:docGrid w:linePitch="326"/>
        </w:sectPr>
      </w:pPr>
      <w:bookmarkStart w:id="0" w:name="Par249"/>
      <w:bookmarkEnd w:id="0"/>
    </w:p>
    <w:p w:rsidR="006E5AAC" w:rsidRPr="00AA49D4" w:rsidRDefault="006E5AAC" w:rsidP="00F40569">
      <w:pPr>
        <w:widowControl w:val="0"/>
        <w:autoSpaceDE w:val="0"/>
        <w:autoSpaceDN w:val="0"/>
        <w:adjustRightInd w:val="0"/>
        <w:ind w:left="9639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>ПРИЛОЖЕНИЕ 1 к муниципальной пр</w:t>
      </w:r>
      <w:r w:rsidRPr="00AA49D4">
        <w:rPr>
          <w:sz w:val="28"/>
          <w:szCs w:val="28"/>
        </w:rPr>
        <w:t>о</w:t>
      </w:r>
      <w:r w:rsidRPr="00AA49D4">
        <w:rPr>
          <w:sz w:val="28"/>
          <w:szCs w:val="28"/>
        </w:rPr>
        <w:t>грамме</w:t>
      </w:r>
      <w:r w:rsidR="00AA49D4" w:rsidRPr="00AA49D4">
        <w:rPr>
          <w:sz w:val="28"/>
          <w:szCs w:val="28"/>
        </w:rPr>
        <w:t xml:space="preserve"> </w:t>
      </w:r>
      <w:r w:rsidR="00AA49D4" w:rsidRPr="00AA49D4">
        <w:rPr>
          <w:sz w:val="28"/>
          <w:szCs w:val="28"/>
          <w:lang w:eastAsia="en-US"/>
        </w:rPr>
        <w:t xml:space="preserve">«Благоустройство муниципального образования </w:t>
      </w:r>
      <w:r w:rsidR="009570C8">
        <w:rPr>
          <w:sz w:val="28"/>
          <w:szCs w:val="28"/>
          <w:lang w:eastAsia="en-US"/>
        </w:rPr>
        <w:t>город Камень-на-Оби Каме</w:t>
      </w:r>
      <w:r w:rsidR="009570C8">
        <w:rPr>
          <w:sz w:val="28"/>
          <w:szCs w:val="28"/>
          <w:lang w:eastAsia="en-US"/>
        </w:rPr>
        <w:t>н</w:t>
      </w:r>
      <w:r w:rsidR="009570C8">
        <w:rPr>
          <w:sz w:val="28"/>
          <w:szCs w:val="28"/>
          <w:lang w:eastAsia="en-US"/>
        </w:rPr>
        <w:t>ского района</w:t>
      </w:r>
      <w:r w:rsidR="00AA49D4" w:rsidRPr="00AA49D4">
        <w:rPr>
          <w:sz w:val="28"/>
          <w:szCs w:val="28"/>
          <w:lang w:eastAsia="en-US"/>
        </w:rPr>
        <w:t xml:space="preserve"> Алтайского края»</w:t>
      </w:r>
    </w:p>
    <w:p w:rsidR="006E5AAC" w:rsidRDefault="006E5AAC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Pr="004954B8" w:rsidRDefault="00FE4686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СВЕДЕНИЯ</w:t>
      </w:r>
    </w:p>
    <w:p w:rsidR="00FE4686" w:rsidRDefault="00BE55A8" w:rsidP="00BE55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дикаторах муниципальной программы и их значениях</w:t>
      </w:r>
    </w:p>
    <w:p w:rsidR="00BE55A8" w:rsidRPr="00E679BC" w:rsidRDefault="00BE55A8" w:rsidP="00BE5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175" w:type="dxa"/>
        <w:jc w:val="center"/>
        <w:tblInd w:w="-14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7"/>
        <w:gridCol w:w="5030"/>
        <w:gridCol w:w="681"/>
        <w:gridCol w:w="1310"/>
        <w:gridCol w:w="1328"/>
        <w:gridCol w:w="1276"/>
        <w:gridCol w:w="1432"/>
        <w:gridCol w:w="1271"/>
      </w:tblGrid>
      <w:tr w:rsidR="00FE4686" w:rsidRPr="00404532" w:rsidTr="00302712">
        <w:trPr>
          <w:trHeight w:val="178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 xml:space="preserve">N </w:t>
            </w:r>
            <w:proofErr w:type="spellStart"/>
            <w:proofErr w:type="gramStart"/>
            <w:r w:rsidRPr="00404532">
              <w:t>п</w:t>
            </w:r>
            <w:proofErr w:type="spellEnd"/>
            <w:proofErr w:type="gramEnd"/>
            <w:r w:rsidRPr="00404532">
              <w:t>/</w:t>
            </w:r>
            <w:proofErr w:type="spellStart"/>
            <w:r w:rsidRPr="00404532">
              <w:t>п</w:t>
            </w:r>
            <w:proofErr w:type="spellEnd"/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>Наименование индикатора (показателя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 xml:space="preserve">Ед. </w:t>
            </w:r>
            <w:proofErr w:type="spellStart"/>
            <w:r w:rsidRPr="00404532">
              <w:t>изм</w:t>
            </w:r>
            <w:proofErr w:type="spellEnd"/>
            <w:r w:rsidRPr="00404532">
              <w:t>.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pPr>
              <w:jc w:val="center"/>
            </w:pPr>
            <w:r w:rsidRPr="00404532">
              <w:t>Значение по годам</w:t>
            </w:r>
          </w:p>
        </w:tc>
      </w:tr>
      <w:tr w:rsidR="00FE4686" w:rsidRPr="00404532" w:rsidTr="00302712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pPr>
              <w:jc w:val="center"/>
            </w:pPr>
            <w:r w:rsidRPr="00404532">
              <w:t>годы реализации муниципальной программы</w:t>
            </w:r>
          </w:p>
        </w:tc>
      </w:tr>
      <w:tr w:rsidR="00302712" w:rsidRPr="00404532" w:rsidTr="00302712">
        <w:trPr>
          <w:trHeight w:val="133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/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58397E">
            <w:pPr>
              <w:jc w:val="center"/>
            </w:pPr>
            <w:r w:rsidRPr="008D6441">
              <w:t>2021 год фак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58397E">
            <w:pPr>
              <w:jc w:val="center"/>
            </w:pPr>
            <w:r w:rsidRPr="008D6441">
              <w:t>2022 год</w:t>
            </w:r>
          </w:p>
          <w:p w:rsidR="00302712" w:rsidRPr="008D6441" w:rsidRDefault="00302712" w:rsidP="0058397E">
            <w:pPr>
              <w:jc w:val="center"/>
            </w:pPr>
            <w:r w:rsidRPr="008D6441"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AD6277">
            <w:pPr>
              <w:jc w:val="center"/>
            </w:pPr>
            <w:r w:rsidRPr="008D6441">
              <w:t>2023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AD6277">
            <w:pPr>
              <w:jc w:val="center"/>
            </w:pPr>
            <w:r w:rsidRPr="008D6441">
              <w:t>2024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302712">
            <w:pPr>
              <w:jc w:val="center"/>
            </w:pPr>
            <w:r>
              <w:t>2025 год</w:t>
            </w:r>
          </w:p>
        </w:tc>
      </w:tr>
      <w:tr w:rsidR="00302712" w:rsidRPr="00404532" w:rsidTr="006843EE">
        <w:trPr>
          <w:jc w:val="center"/>
        </w:trPr>
        <w:tc>
          <w:tcPr>
            <w:tcW w:w="13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8D6441">
            <w:pPr>
              <w:jc w:val="center"/>
            </w:pPr>
            <w:r w:rsidRPr="008D6441">
              <w:t>Муниципальная программа «Благоустройство муниципального образования город Камень-на-Оби Каменского района Алта</w:t>
            </w:r>
            <w:r w:rsidRPr="008D6441">
              <w:t>й</w:t>
            </w:r>
            <w:r w:rsidRPr="008D6441">
              <w:t>ского края»</w:t>
            </w:r>
          </w:p>
        </w:tc>
      </w:tr>
      <w:tr w:rsidR="00302712" w:rsidRPr="00404532" w:rsidTr="00302712">
        <w:trPr>
          <w:trHeight w:val="104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F800F0">
            <w:pPr>
              <w:jc w:val="center"/>
            </w:pPr>
            <w:r w:rsidRPr="00404532"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>
            <w:r w:rsidRPr="00404532">
              <w:t>Доля площади ликвидированных несанкци</w:t>
            </w:r>
            <w:r w:rsidRPr="00404532">
              <w:t>о</w:t>
            </w:r>
            <w:r w:rsidRPr="00404532">
              <w:t>нированных свалок к общей площади несан</w:t>
            </w:r>
            <w:r w:rsidRPr="00404532">
              <w:t>к</w:t>
            </w:r>
            <w:r w:rsidRPr="00404532">
              <w:t>ционированных свалок на территории горо</w:t>
            </w:r>
            <w:r w:rsidRPr="00404532">
              <w:t>д</w:t>
            </w:r>
            <w:r w:rsidRPr="00404532">
              <w:t xml:space="preserve">ского поселени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>
            <w:r w:rsidRPr="00404532"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58397E">
            <w:pPr>
              <w:jc w:val="center"/>
            </w:pPr>
            <w:r w:rsidRPr="008D6441">
              <w:t>59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58397E">
            <w:pPr>
              <w:jc w:val="center"/>
            </w:pPr>
            <w:r w:rsidRPr="008D6441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ED406F">
            <w:pPr>
              <w:jc w:val="center"/>
            </w:pPr>
            <w:r w:rsidRPr="008D6441">
              <w:t>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AD6277">
            <w:pPr>
              <w:jc w:val="center"/>
            </w:pPr>
            <w:r w:rsidRPr="008D6441">
              <w:t>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302712">
            <w:pPr>
              <w:jc w:val="center"/>
            </w:pPr>
            <w:r>
              <w:t>81</w:t>
            </w:r>
          </w:p>
        </w:tc>
      </w:tr>
      <w:tr w:rsidR="00302712" w:rsidRPr="00404532" w:rsidTr="0030271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F800F0">
            <w:pPr>
              <w:jc w:val="center"/>
            </w:pPr>
            <w:r>
              <w:t>2</w:t>
            </w:r>
            <w:r w:rsidRPr="00404532"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>
            <w:r w:rsidRPr="00404532">
              <w:t>Площадь территории городского поселения, на которой проводятся работы по благоустройс</w:t>
            </w:r>
            <w:r w:rsidRPr="00404532">
              <w:t>т</w:t>
            </w:r>
            <w:r w:rsidRPr="00404532">
              <w:t>в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404532" w:rsidRDefault="00302712" w:rsidP="00404532">
            <w:r w:rsidRPr="00404532">
              <w:t>тыс. 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58397E">
            <w:pPr>
              <w:jc w:val="center"/>
            </w:pPr>
            <w:r w:rsidRPr="008D6441">
              <w:t>202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58397E">
            <w:pPr>
              <w:jc w:val="center"/>
            </w:pPr>
            <w:r w:rsidRPr="008D6441"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ED406F">
            <w:pPr>
              <w:jc w:val="center"/>
            </w:pPr>
            <w:r w:rsidRPr="008D6441">
              <w:t>22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712" w:rsidRPr="008D6441" w:rsidRDefault="00302712" w:rsidP="00ED406F">
            <w:pPr>
              <w:jc w:val="center"/>
            </w:pPr>
            <w:r w:rsidRPr="008D6441">
              <w:t>22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2" w:rsidRPr="008D6441" w:rsidRDefault="00302712" w:rsidP="00302712">
            <w:pPr>
              <w:jc w:val="center"/>
            </w:pPr>
            <w:r>
              <w:t>229,7</w:t>
            </w:r>
          </w:p>
        </w:tc>
      </w:tr>
    </w:tbl>
    <w:p w:rsidR="00FE4686" w:rsidRDefault="00FE4686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54B8" w:rsidRDefault="004954B8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54B8" w:rsidRDefault="004954B8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4686" w:rsidRDefault="00FE4686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2F27" w:rsidRDefault="00242F27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Pr="00AA49D4" w:rsidRDefault="00ED406F" w:rsidP="00C66DD4">
      <w:pPr>
        <w:widowControl w:val="0"/>
        <w:autoSpaceDE w:val="0"/>
        <w:autoSpaceDN w:val="0"/>
        <w:adjustRightInd w:val="0"/>
        <w:ind w:left="9639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</w:t>
      </w:r>
      <w:r w:rsidRPr="00AA49D4">
        <w:rPr>
          <w:sz w:val="28"/>
          <w:szCs w:val="28"/>
        </w:rPr>
        <w:t>о</w:t>
      </w:r>
      <w:r w:rsidRPr="00AA49D4">
        <w:rPr>
          <w:sz w:val="28"/>
          <w:szCs w:val="28"/>
        </w:rPr>
        <w:t xml:space="preserve">грамме </w:t>
      </w:r>
      <w:r w:rsidRPr="00AA49D4">
        <w:rPr>
          <w:sz w:val="28"/>
          <w:szCs w:val="28"/>
          <w:lang w:eastAsia="en-US"/>
        </w:rPr>
        <w:t xml:space="preserve">«Благоустройство муниципального образования </w:t>
      </w:r>
      <w:r w:rsidR="009570C8">
        <w:rPr>
          <w:sz w:val="28"/>
          <w:szCs w:val="28"/>
          <w:lang w:eastAsia="en-US"/>
        </w:rPr>
        <w:t>город Камень-на-Оби Каме</w:t>
      </w:r>
      <w:r w:rsidR="009570C8">
        <w:rPr>
          <w:sz w:val="28"/>
          <w:szCs w:val="28"/>
          <w:lang w:eastAsia="en-US"/>
        </w:rPr>
        <w:t>н</w:t>
      </w:r>
      <w:r w:rsidR="009570C8">
        <w:rPr>
          <w:sz w:val="28"/>
          <w:szCs w:val="28"/>
          <w:lang w:eastAsia="en-US"/>
        </w:rPr>
        <w:t xml:space="preserve">ского района </w:t>
      </w:r>
      <w:r w:rsidRPr="00AA49D4">
        <w:rPr>
          <w:sz w:val="28"/>
          <w:szCs w:val="28"/>
          <w:lang w:eastAsia="en-US"/>
        </w:rPr>
        <w:t>Алтайского края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="005D499F">
        <w:rPr>
          <w:b/>
          <w:sz w:val="28"/>
          <w:szCs w:val="28"/>
          <w:lang w:eastAsia="en-US"/>
        </w:rPr>
        <w:t xml:space="preserve"> Алтайского края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5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688"/>
        <w:gridCol w:w="1275"/>
        <w:gridCol w:w="2405"/>
        <w:gridCol w:w="1154"/>
        <w:gridCol w:w="1114"/>
        <w:gridCol w:w="1134"/>
        <w:gridCol w:w="1146"/>
        <w:gridCol w:w="1418"/>
        <w:gridCol w:w="8"/>
        <w:gridCol w:w="2268"/>
      </w:tblGrid>
      <w:tr w:rsidR="006843EE" w:rsidRPr="00546DBE" w:rsidTr="00614075">
        <w:trPr>
          <w:trHeight w:val="3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spellStart"/>
            <w:proofErr w:type="gramStart"/>
            <w:r w:rsidRPr="00546DBE">
              <w:t>п</w:t>
            </w:r>
            <w:proofErr w:type="spellEnd"/>
            <w:proofErr w:type="gramEnd"/>
            <w:r w:rsidRPr="00546DBE">
              <w:t>/</w:t>
            </w:r>
            <w:proofErr w:type="spellStart"/>
            <w:r w:rsidRPr="00546DBE">
              <w:t>п</w:t>
            </w:r>
            <w:proofErr w:type="spellEnd"/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опри</w:t>
            </w:r>
            <w:r w:rsidRPr="00546DBE">
              <w:t>я</w:t>
            </w:r>
            <w:r w:rsidRPr="00546DBE">
              <w:t>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</w:t>
            </w:r>
            <w:r w:rsidRPr="00546DBE">
              <w:t>а</w:t>
            </w:r>
            <w:r w:rsidRPr="00546DBE">
              <w:t>лизац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твенный и</w:t>
            </w:r>
            <w:r w:rsidRPr="00546DBE">
              <w:t>с</w:t>
            </w:r>
            <w:r w:rsidRPr="00546DBE">
              <w:t>полнитель, соиспо</w:t>
            </w:r>
            <w:r w:rsidRPr="00546DBE">
              <w:t>л</w:t>
            </w:r>
            <w:r w:rsidRPr="00546DBE">
              <w:t>нители, участники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6843EE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ики фина</w:t>
            </w:r>
            <w:r w:rsidRPr="00546DBE">
              <w:t>н</w:t>
            </w:r>
            <w:r w:rsidRPr="00546DBE">
              <w:t>сирования</w:t>
            </w:r>
          </w:p>
        </w:tc>
      </w:tr>
      <w:tr w:rsidR="006843EE" w:rsidRPr="00546DBE" w:rsidTr="00614075">
        <w:trPr>
          <w:trHeight w:val="5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>
              <w:t xml:space="preserve">22 </w:t>
            </w:r>
            <w:r w:rsidRPr="00546DBE">
              <w:t>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46DB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46DBE"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43EE" w:rsidRPr="00546DBE" w:rsidTr="00614075">
        <w:trPr>
          <w:trHeight w:val="2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вня бл</w:t>
            </w:r>
            <w:r w:rsidRPr="00546DBE">
              <w:t>а</w:t>
            </w:r>
            <w:r w:rsidRPr="00546DBE">
              <w:t>гоустройства и улучш</w:t>
            </w:r>
            <w:r w:rsidRPr="00546DBE">
              <w:t>е</w:t>
            </w:r>
            <w:r w:rsidRPr="00546DBE">
              <w:t>ние экологической о</w:t>
            </w:r>
            <w:r w:rsidRPr="00546DBE">
              <w:t>б</w:t>
            </w:r>
            <w:r w:rsidRPr="00546DBE">
              <w:t>становки в  муниц</w:t>
            </w:r>
            <w:r w:rsidRPr="00546DBE">
              <w:t>и</w:t>
            </w:r>
            <w:r w:rsidRPr="00546DBE">
              <w:t xml:space="preserve">пальном образовании </w:t>
            </w:r>
            <w:r>
              <w:t>город Камень-на-Оби Каменского района А</w:t>
            </w:r>
            <w:r>
              <w:t>л</w:t>
            </w:r>
            <w:r>
              <w:t>тайско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 xml:space="preserve">хитектуре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652" w:rsidRPr="006D729A" w:rsidRDefault="00536E04" w:rsidP="00536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99</w:t>
            </w:r>
            <w:r w:rsidR="006843EE" w:rsidRPr="006D729A">
              <w:t>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6843EE" w:rsidP="006843EE"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6843EE" w:rsidP="006843EE">
            <w:r>
              <w:t>122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F45D0" w:rsidP="004213B7">
            <w:pPr>
              <w:widowControl w:val="0"/>
              <w:autoSpaceDE w:val="0"/>
              <w:autoSpaceDN w:val="0"/>
              <w:adjustRightInd w:val="0"/>
              <w:jc w:val="center"/>
            </w:pPr>
            <w:fldSimple w:instr=" =SUM(LEV) "/>
            <w:r w:rsidR="005D02A0">
              <w:t>4861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24E4" w:rsidRPr="006D729A" w:rsidRDefault="00536E04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9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6843EE" w:rsidP="006843EE"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6D729A" w:rsidRDefault="006843EE" w:rsidP="006843EE">
            <w:r>
              <w:t>122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5D02A0" w:rsidP="005D02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1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рж</w:t>
            </w:r>
            <w:r w:rsidRPr="00546DBE">
              <w:t>а</w:t>
            </w:r>
            <w:r w:rsidRPr="00546DBE">
              <w:t>ние санитарного с</w:t>
            </w:r>
            <w:r w:rsidRPr="00546DBE">
              <w:t>о</w:t>
            </w:r>
            <w:r w:rsidRPr="00546DBE">
              <w:t xml:space="preserve">стояния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амень-на-Оби в соо</w:t>
            </w:r>
            <w:r w:rsidRPr="00546DBE">
              <w:t>т</w:t>
            </w:r>
            <w:r w:rsidRPr="00546DBE">
              <w:t xml:space="preserve">ветствии с санитарными нормами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0E7F98" w:rsidRDefault="005914FA" w:rsidP="00062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98">
              <w:t>3</w:t>
            </w:r>
            <w:r w:rsidR="00B87EDD"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0E7F98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64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lastRenderedPageBreak/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</w:t>
            </w:r>
            <w:r w:rsidRPr="007124FF">
              <w:t>т</w:t>
            </w:r>
            <w:r w:rsidRPr="007124FF">
              <w:t>ройство и содержание полигона твердых б</w:t>
            </w:r>
            <w:r w:rsidRPr="007124FF">
              <w:t>ы</w:t>
            </w:r>
            <w:r w:rsidRPr="007124FF">
              <w:t>товых отходов</w:t>
            </w:r>
            <w:r w:rsidRPr="00AB2956">
              <w:t>,  прио</w:t>
            </w:r>
            <w:r w:rsidRPr="00AB2956">
              <w:t>б</w:t>
            </w:r>
            <w:r w:rsidRPr="00AB2956">
              <w:t>ретение и обновление мусорных контейнеров, обустройство конте</w:t>
            </w:r>
            <w:r w:rsidRPr="00AB2956">
              <w:t>й</w:t>
            </w:r>
            <w:r w:rsidRPr="00AB2956">
              <w:t>нер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аменского района  по ЖКХ, строительству  и а</w:t>
            </w:r>
            <w:r w:rsidRPr="007124FF">
              <w:t>р</w:t>
            </w:r>
            <w:r w:rsidRPr="007124FF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2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CC6809" w:rsidRDefault="00CC6809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7124FF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сле:</w:t>
            </w:r>
          </w:p>
        </w:tc>
      </w:tr>
      <w:tr w:rsidR="006843EE" w:rsidRPr="00546DBE" w:rsidTr="0061407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2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CC6809" w:rsidRDefault="00CC6809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7124FF" w:rsidRDefault="00B87EDD" w:rsidP="00B87E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7124F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ородского поселения</w:t>
            </w:r>
          </w:p>
        </w:tc>
      </w:tr>
      <w:tr w:rsidR="006843EE" w:rsidRPr="00546DBE" w:rsidTr="00614075">
        <w:trPr>
          <w:trHeight w:val="6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кци</w:t>
            </w:r>
            <w:r>
              <w:t>о</w:t>
            </w:r>
            <w:r>
              <w:t>нированных свал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5</w:t>
            </w:r>
            <w:r w:rsidR="00062B97" w:rsidRPr="00B87EDD">
              <w:t>5</w:t>
            </w:r>
            <w:r w:rsidRPr="00B87EDD"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AB295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AB2956"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062B97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</w:t>
            </w:r>
            <w:r w:rsidR="007022E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59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CC6809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7EDD">
              <w:rPr>
                <w:lang w:val="en-US"/>
              </w:rPr>
              <w:t>5</w:t>
            </w:r>
            <w:proofErr w:type="spellStart"/>
            <w:r w:rsidR="00062B97" w:rsidRPr="00B87EDD">
              <w:t>5</w:t>
            </w:r>
            <w:proofErr w:type="spellEnd"/>
            <w:r w:rsidRPr="00B87EDD">
              <w:rPr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843EE" w:rsidRPr="00AB295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843EE" w:rsidRPr="00AB2956"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062B97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</w:t>
            </w:r>
            <w:r w:rsidR="007022E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288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рр</w:t>
            </w:r>
            <w:r w:rsidRPr="00546DBE">
              <w:t>и</w:t>
            </w:r>
            <w:r w:rsidRPr="00546DBE">
              <w:t>тории городского пос</w:t>
            </w:r>
            <w:r w:rsidRPr="00546DBE">
              <w:t>е</w:t>
            </w:r>
            <w:r w:rsidRPr="00546DBE">
              <w:t>л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4213B7" w:rsidP="00062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9</w:t>
            </w:r>
            <w:r w:rsidR="005D02A0" w:rsidRPr="00223D73">
              <w:t>29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7022E3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9</w:t>
            </w:r>
            <w:r w:rsidR="00614075" w:rsidRPr="00223D7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7022E3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9</w:t>
            </w:r>
            <w:r w:rsidR="000E7F98" w:rsidRPr="00223D73">
              <w:t>8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223D73" w:rsidRDefault="000E7F98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10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223D73" w:rsidRDefault="005D02A0" w:rsidP="00B87E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73">
              <w:t>3930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6843EE" w:rsidRPr="00546DBE" w:rsidTr="00614075">
        <w:trPr>
          <w:trHeight w:val="28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4213B7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5D02A0">
              <w:t>29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7022E3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1407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7022E3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7F98">
              <w:t>8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0E7F98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B87EDD" w:rsidRDefault="004213B7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 w:rsidR="00B87EDD">
              <w:t>9</w:t>
            </w:r>
            <w:r w:rsidR="005D02A0">
              <w:t>30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rPr>
          <w:trHeight w:val="7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бслуж</w:t>
            </w:r>
            <w:r>
              <w:t>и</w:t>
            </w:r>
            <w:r>
              <w:t>вание общественных территорий</w:t>
            </w: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2</w:t>
            </w:r>
            <w:r w:rsidR="004213B7" w:rsidRPr="00B87EDD">
              <w:t>8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14FA" w:rsidP="005900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14075">
              <w:t>9</w:t>
            </w:r>
            <w:r>
              <w:rPr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14FA" w:rsidP="005900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>
              <w:rPr>
                <w:lang w:val="en-US"/>
              </w:rPr>
              <w:t>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14FA" w:rsidP="005900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>
              <w:rPr>
                <w:lang w:val="en-US"/>
              </w:rPr>
              <w:t>5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F45D0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fldSimple w:instr=" =SUM(LEFT) ">
              <w:r w:rsidR="004213B7">
                <w:rPr>
                  <w:noProof/>
                </w:rPr>
                <w:t>1168</w:t>
              </w:r>
              <w:r w:rsidR="000E7F98">
                <w:rPr>
                  <w:noProof/>
                </w:rPr>
                <w:t>2</w:t>
              </w:r>
            </w:fldSimple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843EE" w:rsidRPr="00546DBE" w:rsidTr="00614075">
        <w:trPr>
          <w:trHeight w:val="7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rPr>
                <w:lang w:val="en-US"/>
              </w:rPr>
              <w:t>2</w:t>
            </w:r>
            <w:r w:rsidR="004213B7" w:rsidRPr="00B87EDD">
              <w:t>8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14075">
              <w:t>9</w:t>
            </w:r>
            <w:r w:rsidR="005914FA">
              <w:rPr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 w:rsidR="005914FA">
              <w:rPr>
                <w:lang w:val="en-US"/>
              </w:rPr>
              <w:t>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914FA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7F98">
              <w:t>9</w:t>
            </w:r>
            <w:r w:rsidR="005914FA">
              <w:rPr>
                <w:lang w:val="en-US"/>
              </w:rPr>
              <w:t>5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0E7F98" w:rsidRDefault="004213B7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  <w:r>
              <w:t>8</w:t>
            </w:r>
            <w:r w:rsidR="000E7F98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61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ед</w:t>
            </w:r>
            <w:r>
              <w:t>е</w:t>
            </w:r>
            <w:r>
              <w:t>ние праздников</w:t>
            </w:r>
            <w:r w:rsidRPr="00546DBE"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17B" w:rsidRPr="00B87EDD" w:rsidRDefault="005D02A0" w:rsidP="00591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614075" w:rsidP="005914F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5914FA" w:rsidRPr="00231F1B">
              <w:rPr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5914FA" w:rsidP="005914FA">
            <w:pPr>
              <w:jc w:val="center"/>
            </w:pPr>
            <w:r w:rsidRPr="00231F1B">
              <w:rPr>
                <w:lang w:val="en-US"/>
              </w:rPr>
              <w:t>1</w:t>
            </w:r>
            <w:r w:rsidR="000E7F98">
              <w:t>2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0E7F98" w:rsidP="005914FA">
            <w:pPr>
              <w:jc w:val="center"/>
            </w:pPr>
            <w:r>
              <w:t>206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Default="00B87EDD" w:rsidP="00B87EDD">
            <w:pPr>
              <w:jc w:val="center"/>
            </w:pPr>
            <w:r>
              <w:t>5</w:t>
            </w:r>
            <w:r w:rsidR="005D02A0">
              <w:t>59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5914FA" w:rsidRPr="00546DBE" w:rsidTr="00614075">
        <w:trPr>
          <w:trHeight w:val="47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5D02A0" w:rsidP="00591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614075" w:rsidP="005914F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5914FA" w:rsidRPr="00231F1B">
              <w:rPr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5914FA" w:rsidP="005914FA">
            <w:pPr>
              <w:jc w:val="center"/>
            </w:pPr>
            <w:r w:rsidRPr="00231F1B">
              <w:rPr>
                <w:lang w:val="en-US"/>
              </w:rPr>
              <w:t>1</w:t>
            </w:r>
            <w:r w:rsidR="000E7F98">
              <w:t>2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0E7F98" w:rsidRDefault="000E7F98" w:rsidP="005914FA">
            <w:pPr>
              <w:jc w:val="center"/>
            </w:pPr>
            <w:r>
              <w:t>206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B87EDD" w:rsidRDefault="000E7F98" w:rsidP="005914FA">
            <w:pPr>
              <w:jc w:val="center"/>
            </w:pPr>
            <w:r>
              <w:rPr>
                <w:lang w:val="en-US"/>
              </w:rPr>
              <w:t>5</w:t>
            </w:r>
            <w:r w:rsidR="005D02A0">
              <w:t>59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7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2309F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9F">
              <w:t>Мероприятие 2.6</w:t>
            </w:r>
          </w:p>
          <w:p w:rsidR="005914FA" w:rsidRPr="00AB2956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2309F">
              <w:t>Устройство, содерж</w:t>
            </w:r>
            <w:r w:rsidRPr="0092309F">
              <w:t>а</w:t>
            </w:r>
            <w:r w:rsidRPr="0092309F">
              <w:t>ние и обслуживание в</w:t>
            </w:r>
            <w:r w:rsidRPr="0092309F">
              <w:t>о</w:t>
            </w:r>
            <w:r w:rsidRPr="0092309F">
              <w:t>доотводных канав, ра</w:t>
            </w:r>
            <w:r w:rsidRPr="0092309F">
              <w:t>з</w:t>
            </w:r>
            <w:r w:rsidRPr="0092309F">
              <w:t>работка ПСД</w:t>
            </w:r>
            <w:r w:rsidRPr="00AB2956">
              <w:rPr>
                <w:color w:val="FF000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17B" w:rsidRPr="00B87EDD" w:rsidRDefault="00461D4D" w:rsidP="005914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7EDD">
              <w:t>17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546DBE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5914FA" w:rsidRPr="00546DBE" w:rsidTr="00614075">
        <w:trPr>
          <w:trHeight w:val="59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rPr>
                <w:lang w:val="en-US"/>
              </w:rPr>
              <w:t>17</w:t>
            </w:r>
            <w:r w:rsidRPr="00B87EDD">
              <w:t>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C0457">
              <w:rPr>
                <w:lang w:val="en-US"/>
              </w:rPr>
              <w:t>17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B87EDD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70</w:t>
            </w:r>
            <w:r w:rsidR="00B87EDD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5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ах</w:t>
            </w:r>
            <w:r>
              <w:t>о</w:t>
            </w:r>
            <w:r>
              <w:t>ронения</w:t>
            </w:r>
            <w:r w:rsidRPr="00546DBE"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6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546DBE" w:rsidRDefault="006F45D0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fldSimple w:instr=" =SUM(LEFT) ">
              <w:r w:rsidR="005914FA">
                <w:rPr>
                  <w:noProof/>
                </w:rPr>
                <w:t>3097</w:t>
              </w:r>
            </w:fldSimple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5914FA" w:rsidRPr="00546DBE" w:rsidTr="00614075">
        <w:trPr>
          <w:trHeight w:val="63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5914FA" w:rsidP="006843EE">
            <w:pPr>
              <w:jc w:val="center"/>
              <w:rPr>
                <w:lang w:val="en-US"/>
              </w:rPr>
            </w:pPr>
            <w:r w:rsidRPr="00B87EDD">
              <w:rPr>
                <w:lang w:val="en-US"/>
              </w:rPr>
              <w:t>6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90DBE" w:rsidRDefault="005914FA" w:rsidP="006843E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14FA">
            <w:pPr>
              <w:jc w:val="center"/>
            </w:pPr>
            <w:r w:rsidRPr="00C253B5">
              <w:rPr>
                <w:lang w:val="en-US"/>
              </w:rPr>
              <w:t>8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5914FA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5914FA" w:rsidRPr="00546DBE" w:rsidTr="00614075">
        <w:trPr>
          <w:trHeight w:val="3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ого осв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 xml:space="preserve">рации Каменского района  по ЖКХ, строительству  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17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C2E6B" w:rsidRDefault="009C2E6B" w:rsidP="005900B6">
            <w:pPr>
              <w:jc w:val="center"/>
            </w:pPr>
            <w: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00B6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00B6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7124FF" w:rsidRDefault="006F45D0" w:rsidP="009C2E6B">
            <w:pPr>
              <w:widowControl w:val="0"/>
              <w:autoSpaceDE w:val="0"/>
              <w:autoSpaceDN w:val="0"/>
              <w:adjustRightInd w:val="0"/>
              <w:jc w:val="center"/>
            </w:pPr>
            <w:fldSimple w:instr=" =SUM(LEFT) ">
              <w:r w:rsidR="009C2E6B">
                <w:rPr>
                  <w:noProof/>
                </w:rPr>
                <w:t>6950</w:t>
              </w:r>
            </w:fldSimple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5914FA" w:rsidRPr="00546DBE" w:rsidTr="00614075">
        <w:trPr>
          <w:trHeight w:val="3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17B" w:rsidRPr="00B87EDD" w:rsidRDefault="00461D4D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EDD">
              <w:t>17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9C2E6B" w:rsidRDefault="009C2E6B" w:rsidP="005900B6">
            <w:pPr>
              <w:jc w:val="center"/>
            </w:pPr>
            <w:r>
              <w:rPr>
                <w:lang w:val="en-US"/>
              </w:rPr>
              <w:t>1</w:t>
            </w:r>
            <w:r>
              <w:t>910</w:t>
            </w:r>
          </w:p>
          <w:p w:rsidR="003D3AFA" w:rsidRPr="003D3AFA" w:rsidRDefault="003D3AFA" w:rsidP="005900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00B6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Default="005914FA" w:rsidP="005900B6">
            <w:pPr>
              <w:jc w:val="center"/>
            </w:pPr>
            <w:r w:rsidRPr="00B6711D">
              <w:rPr>
                <w:lang w:val="en-US"/>
              </w:rP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FA" w:rsidRPr="005914FA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9</w:t>
            </w:r>
            <w:r w:rsidR="005914FA">
              <w:rPr>
                <w:lang w:val="en-US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4FA" w:rsidRPr="00546DBE" w:rsidRDefault="005914FA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34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2.9</w:t>
            </w:r>
          </w:p>
          <w:p w:rsidR="006843EE" w:rsidRPr="0092309F" w:rsidRDefault="006843EE" w:rsidP="005900B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Техническое обслуж</w:t>
            </w:r>
            <w:r w:rsidRPr="0092309F">
              <w:t>и</w:t>
            </w:r>
            <w:r w:rsidRPr="0092309F">
              <w:t>вание и ремонт сетей уличного освещения, приобретение и уст</w:t>
            </w:r>
            <w:r w:rsidRPr="0092309F">
              <w:t>а</w:t>
            </w:r>
            <w:r w:rsidRPr="0092309F">
              <w:t>новка светодиодных светильников</w:t>
            </w:r>
            <w:r w:rsidRPr="005900B6">
              <w:t>, прочий ремонт системы эле</w:t>
            </w:r>
            <w:r w:rsidRPr="005900B6">
              <w:t>к</w:t>
            </w:r>
            <w:r w:rsidRPr="005900B6">
              <w:t>троснабжения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7EDD">
              <w:rPr>
                <w:lang w:val="en-US"/>
              </w:rPr>
              <w:t>1066</w:t>
            </w:r>
          </w:p>
        </w:tc>
        <w:tc>
          <w:tcPr>
            <w:tcW w:w="1114" w:type="dxa"/>
          </w:tcPr>
          <w:p w:rsidR="003D3AFA" w:rsidRPr="009C2E6B" w:rsidRDefault="009C2E6B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0</w:t>
            </w:r>
          </w:p>
        </w:tc>
        <w:tc>
          <w:tcPr>
            <w:tcW w:w="1134" w:type="dxa"/>
          </w:tcPr>
          <w:p w:rsidR="006843EE" w:rsidRPr="000E7F98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0E7F98">
              <w:t>180</w:t>
            </w:r>
          </w:p>
        </w:tc>
        <w:tc>
          <w:tcPr>
            <w:tcW w:w="1146" w:type="dxa"/>
          </w:tcPr>
          <w:p w:rsidR="006843EE" w:rsidRPr="000E7F98" w:rsidRDefault="000E7F98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0</w:t>
            </w:r>
          </w:p>
        </w:tc>
        <w:tc>
          <w:tcPr>
            <w:tcW w:w="1418" w:type="dxa"/>
          </w:tcPr>
          <w:p w:rsidR="006843EE" w:rsidRPr="00546DBE" w:rsidRDefault="006F45D0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fldSimple w:instr=" =SUM(LEFT) ">
              <w:r w:rsidR="000E7F98">
                <w:rPr>
                  <w:noProof/>
                </w:rPr>
                <w:t>4606</w:t>
              </w:r>
            </w:fldSimple>
          </w:p>
        </w:tc>
        <w:tc>
          <w:tcPr>
            <w:tcW w:w="2276" w:type="dxa"/>
            <w:gridSpan w:val="2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сле</w:t>
            </w:r>
          </w:p>
        </w:tc>
      </w:tr>
      <w:tr w:rsidR="005900B6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0" w:type="dxa"/>
            <w:vMerge/>
          </w:tcPr>
          <w:p w:rsidR="005900B6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5900B6" w:rsidRPr="0092309F" w:rsidRDefault="005900B6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5900B6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5900B6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54" w:type="dxa"/>
          </w:tcPr>
          <w:p w:rsidR="005900B6" w:rsidRPr="00B87EDD" w:rsidRDefault="005900B6" w:rsidP="005900B6">
            <w:pPr>
              <w:jc w:val="center"/>
            </w:pPr>
            <w:r w:rsidRPr="00B87EDD">
              <w:rPr>
                <w:lang w:val="en-US"/>
              </w:rPr>
              <w:t>1066</w:t>
            </w:r>
          </w:p>
        </w:tc>
        <w:tc>
          <w:tcPr>
            <w:tcW w:w="1114" w:type="dxa"/>
          </w:tcPr>
          <w:p w:rsidR="005900B6" w:rsidRPr="009C2E6B" w:rsidRDefault="009C2E6B" w:rsidP="005900B6">
            <w:pPr>
              <w:jc w:val="center"/>
            </w:pPr>
            <w:r>
              <w:t>920</w:t>
            </w:r>
          </w:p>
        </w:tc>
        <w:tc>
          <w:tcPr>
            <w:tcW w:w="1134" w:type="dxa"/>
          </w:tcPr>
          <w:p w:rsidR="005900B6" w:rsidRPr="000E7F98" w:rsidRDefault="005900B6" w:rsidP="005900B6">
            <w:pPr>
              <w:jc w:val="center"/>
            </w:pPr>
            <w:r w:rsidRPr="00BB1B5C">
              <w:rPr>
                <w:lang w:val="en-US"/>
              </w:rPr>
              <w:t>1</w:t>
            </w:r>
            <w:r w:rsidR="000E7F98">
              <w:t>180</w:t>
            </w:r>
          </w:p>
        </w:tc>
        <w:tc>
          <w:tcPr>
            <w:tcW w:w="1146" w:type="dxa"/>
          </w:tcPr>
          <w:p w:rsidR="005900B6" w:rsidRPr="000E7F98" w:rsidRDefault="005900B6" w:rsidP="005900B6">
            <w:pPr>
              <w:jc w:val="center"/>
            </w:pPr>
            <w:r w:rsidRPr="00BB1B5C">
              <w:rPr>
                <w:lang w:val="en-US"/>
              </w:rPr>
              <w:t>1</w:t>
            </w:r>
            <w:r w:rsidR="000E7F98">
              <w:t>180</w:t>
            </w:r>
          </w:p>
        </w:tc>
        <w:tc>
          <w:tcPr>
            <w:tcW w:w="1418" w:type="dxa"/>
          </w:tcPr>
          <w:p w:rsidR="005900B6" w:rsidRPr="009C2E6B" w:rsidRDefault="009C2E6B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6</w:t>
            </w:r>
          </w:p>
        </w:tc>
        <w:tc>
          <w:tcPr>
            <w:tcW w:w="2276" w:type="dxa"/>
            <w:gridSpan w:val="2"/>
          </w:tcPr>
          <w:p w:rsidR="005900B6" w:rsidRPr="00546DBE" w:rsidRDefault="00404EEF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Б</w:t>
            </w:r>
            <w:r w:rsidR="005900B6" w:rsidRPr="00546DBE">
              <w:t>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0</w:t>
            </w:r>
          </w:p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Изготовление ПСД и прохождение эксперт</w:t>
            </w:r>
            <w:r w:rsidRPr="0092309F">
              <w:t>и</w:t>
            </w:r>
            <w:r w:rsidRPr="0092309F">
              <w:t>зы</w:t>
            </w:r>
          </w:p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</w:tcPr>
          <w:p w:rsidR="006843EE" w:rsidRPr="00546DBE" w:rsidRDefault="006843EE" w:rsidP="006843EE">
            <w:pPr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6843EE" w:rsidRPr="00546DBE" w:rsidRDefault="00614075" w:rsidP="006843EE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843EE" w:rsidRPr="00546DBE" w:rsidRDefault="00614075" w:rsidP="006843EE">
            <w:pPr>
              <w:jc w:val="center"/>
            </w:pPr>
            <w:r>
              <w:t>200</w:t>
            </w:r>
          </w:p>
        </w:tc>
        <w:tc>
          <w:tcPr>
            <w:tcW w:w="1146" w:type="dxa"/>
          </w:tcPr>
          <w:p w:rsidR="006843EE" w:rsidRPr="00546DBE" w:rsidRDefault="00614075" w:rsidP="006843EE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6843EE" w:rsidRPr="00546DBE" w:rsidRDefault="00614075" w:rsidP="006843EE">
            <w:pPr>
              <w:jc w:val="center"/>
            </w:pPr>
            <w:r>
              <w:t>600</w:t>
            </w:r>
          </w:p>
        </w:tc>
        <w:tc>
          <w:tcPr>
            <w:tcW w:w="2276" w:type="dxa"/>
            <w:gridSpan w:val="2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0" w:type="dxa"/>
            <w:vMerge/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154" w:type="dxa"/>
          </w:tcPr>
          <w:p w:rsidR="006843EE" w:rsidRPr="005900B6" w:rsidRDefault="005900B6" w:rsidP="0068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4" w:type="dxa"/>
          </w:tcPr>
          <w:p w:rsidR="006843EE" w:rsidRPr="00546DBE" w:rsidRDefault="00614075" w:rsidP="006843EE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6843EE" w:rsidRPr="00546DBE" w:rsidRDefault="00614075" w:rsidP="006843EE">
            <w:pPr>
              <w:jc w:val="center"/>
            </w:pPr>
            <w:r>
              <w:t>200</w:t>
            </w:r>
          </w:p>
        </w:tc>
        <w:tc>
          <w:tcPr>
            <w:tcW w:w="1146" w:type="dxa"/>
          </w:tcPr>
          <w:p w:rsidR="006843EE" w:rsidRPr="00546DBE" w:rsidRDefault="00614075" w:rsidP="006843EE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6843EE" w:rsidRPr="00546DBE" w:rsidRDefault="00614075" w:rsidP="006843EE">
            <w:pPr>
              <w:jc w:val="center"/>
            </w:pPr>
            <w:r>
              <w:t>600</w:t>
            </w:r>
          </w:p>
        </w:tc>
        <w:tc>
          <w:tcPr>
            <w:tcW w:w="2276" w:type="dxa"/>
            <w:gridSpan w:val="2"/>
          </w:tcPr>
          <w:p w:rsidR="006843EE" w:rsidRPr="00546DBE" w:rsidRDefault="00404EEF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Б</w:t>
            </w:r>
            <w:r w:rsidR="006843EE" w:rsidRPr="00546DBE">
              <w:t>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Задача 3</w:t>
            </w:r>
          </w:p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 xml:space="preserve">Увеличение площади зеленых насаждений на территории </w:t>
            </w:r>
            <w:proofErr w:type="gramStart"/>
            <w:r w:rsidRPr="0092309F">
              <w:t>г</w:t>
            </w:r>
            <w:proofErr w:type="gramEnd"/>
            <w:r w:rsidRPr="0092309F">
              <w:t>. Камень-на-Оби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</w:tcPr>
          <w:p w:rsidR="006843EE" w:rsidRPr="00D73FC4" w:rsidRDefault="00B87EDD" w:rsidP="006843EE">
            <w:pPr>
              <w:jc w:val="center"/>
            </w:pPr>
            <w:r w:rsidRPr="00D73FC4">
              <w:t>1288</w:t>
            </w:r>
          </w:p>
        </w:tc>
        <w:tc>
          <w:tcPr>
            <w:tcW w:w="1114" w:type="dxa"/>
          </w:tcPr>
          <w:p w:rsidR="006843EE" w:rsidRPr="00D73FC4" w:rsidRDefault="007022E3" w:rsidP="006843EE">
            <w:pPr>
              <w:jc w:val="center"/>
            </w:pPr>
            <w:r w:rsidRPr="00D73FC4">
              <w:t>1400</w:t>
            </w:r>
          </w:p>
        </w:tc>
        <w:tc>
          <w:tcPr>
            <w:tcW w:w="1134" w:type="dxa"/>
          </w:tcPr>
          <w:p w:rsidR="006843EE" w:rsidRPr="00D73FC4" w:rsidRDefault="007022E3" w:rsidP="006843EE">
            <w:pPr>
              <w:jc w:val="center"/>
            </w:pPr>
            <w:r w:rsidRPr="00D73FC4">
              <w:t>1400</w:t>
            </w:r>
          </w:p>
        </w:tc>
        <w:tc>
          <w:tcPr>
            <w:tcW w:w="1146" w:type="dxa"/>
          </w:tcPr>
          <w:p w:rsidR="006843EE" w:rsidRPr="00D73FC4" w:rsidRDefault="007022E3" w:rsidP="006843EE">
            <w:pPr>
              <w:jc w:val="center"/>
            </w:pPr>
            <w:r w:rsidRPr="00D73FC4">
              <w:t>1400</w:t>
            </w:r>
          </w:p>
        </w:tc>
        <w:tc>
          <w:tcPr>
            <w:tcW w:w="1426" w:type="dxa"/>
            <w:gridSpan w:val="2"/>
          </w:tcPr>
          <w:p w:rsidR="006843EE" w:rsidRPr="00D73FC4" w:rsidRDefault="006F45D0" w:rsidP="006843EE">
            <w:pPr>
              <w:jc w:val="center"/>
            </w:pPr>
            <w:fldSimple w:instr=" =SUM(LEFT) ">
              <w:r w:rsidR="007022E3" w:rsidRPr="00D73FC4">
                <w:rPr>
                  <w:noProof/>
                </w:rPr>
                <w:t>5488</w:t>
              </w:r>
            </w:fldSimple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0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54" w:type="dxa"/>
          </w:tcPr>
          <w:p w:rsidR="006843EE" w:rsidRPr="00FE7B44" w:rsidRDefault="007022E3" w:rsidP="006843EE">
            <w:pPr>
              <w:jc w:val="center"/>
            </w:pPr>
            <w:r w:rsidRPr="00FE7B44">
              <w:t>1288</w:t>
            </w:r>
          </w:p>
        </w:tc>
        <w:tc>
          <w:tcPr>
            <w:tcW w:w="1114" w:type="dxa"/>
          </w:tcPr>
          <w:p w:rsidR="006843EE" w:rsidRDefault="007022E3" w:rsidP="006843EE">
            <w:pPr>
              <w:jc w:val="center"/>
            </w:pPr>
            <w:r>
              <w:t>1400</w:t>
            </w:r>
          </w:p>
        </w:tc>
        <w:tc>
          <w:tcPr>
            <w:tcW w:w="1134" w:type="dxa"/>
          </w:tcPr>
          <w:p w:rsidR="006843EE" w:rsidRDefault="007022E3" w:rsidP="006843EE">
            <w:pPr>
              <w:jc w:val="center"/>
            </w:pPr>
            <w:r>
              <w:t>1400</w:t>
            </w:r>
          </w:p>
        </w:tc>
        <w:tc>
          <w:tcPr>
            <w:tcW w:w="1146" w:type="dxa"/>
          </w:tcPr>
          <w:p w:rsidR="006843EE" w:rsidRDefault="007022E3" w:rsidP="006843EE">
            <w:pPr>
              <w:jc w:val="center"/>
            </w:pPr>
            <w:r>
              <w:t>1400</w:t>
            </w:r>
          </w:p>
        </w:tc>
        <w:tc>
          <w:tcPr>
            <w:tcW w:w="1426" w:type="dxa"/>
            <w:gridSpan w:val="2"/>
          </w:tcPr>
          <w:p w:rsidR="006843EE" w:rsidRPr="000E7F98" w:rsidRDefault="007022E3" w:rsidP="006843EE">
            <w:pPr>
              <w:jc w:val="center"/>
            </w:pPr>
            <w:r w:rsidRPr="000E7F98">
              <w:t>5488</w:t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7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1</w:t>
            </w:r>
          </w:p>
          <w:p w:rsidR="006843EE" w:rsidRPr="005900B6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Озеленение, кошение газонов, зеленой зоны города, придорожных полос</w:t>
            </w:r>
            <w:r w:rsidR="005900B6">
              <w:t>, дикорастущей конопли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</w:tcPr>
          <w:p w:rsidR="006843EE" w:rsidRPr="00B87EDD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550</w:t>
            </w:r>
          </w:p>
        </w:tc>
        <w:tc>
          <w:tcPr>
            <w:tcW w:w="111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426" w:type="dxa"/>
            <w:gridSpan w:val="2"/>
          </w:tcPr>
          <w:p w:rsidR="006843EE" w:rsidRPr="00546DBE" w:rsidRDefault="006F45D0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fldSimple w:instr=" =SUM(LEFT) ">
              <w:r w:rsidR="005900B6">
                <w:rPr>
                  <w:noProof/>
                </w:rPr>
                <w:t>2350</w:t>
              </w:r>
            </w:fldSimple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0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54" w:type="dxa"/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550</w:t>
            </w:r>
          </w:p>
        </w:tc>
        <w:tc>
          <w:tcPr>
            <w:tcW w:w="111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0</w:t>
            </w:r>
          </w:p>
        </w:tc>
        <w:tc>
          <w:tcPr>
            <w:tcW w:w="1426" w:type="dxa"/>
            <w:gridSpan w:val="2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50</w:t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0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688" w:type="dxa"/>
            <w:vMerge w:val="restart"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2</w:t>
            </w:r>
          </w:p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Вырезка, подрезка д</w:t>
            </w:r>
            <w:r w:rsidRPr="0092309F">
              <w:t>е</w:t>
            </w:r>
            <w:r w:rsidRPr="0092309F">
              <w:t xml:space="preserve">ревьев и кустарников, формирование их крон на территории </w:t>
            </w:r>
            <w:proofErr w:type="spellStart"/>
            <w:r w:rsidRPr="0092309F">
              <w:t>г</w:t>
            </w:r>
            <w:proofErr w:type="gramStart"/>
            <w:r w:rsidRPr="0092309F">
              <w:t>.К</w:t>
            </w:r>
            <w:proofErr w:type="gramEnd"/>
            <w:r w:rsidRPr="0092309F">
              <w:t>амень-на-Оби</w:t>
            </w:r>
            <w:proofErr w:type="spellEnd"/>
            <w:r w:rsidRPr="0092309F">
              <w:t xml:space="preserve"> и на территории кладбища г. Камень-на-Оби</w:t>
            </w:r>
          </w:p>
        </w:tc>
        <w:tc>
          <w:tcPr>
            <w:tcW w:w="127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5</w:t>
            </w:r>
          </w:p>
        </w:tc>
        <w:tc>
          <w:tcPr>
            <w:tcW w:w="2405" w:type="dxa"/>
            <w:vMerge w:val="restart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аменского района  по ЖКХ, строи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1154" w:type="dxa"/>
          </w:tcPr>
          <w:p w:rsidR="006843EE" w:rsidRPr="00B87EDD" w:rsidRDefault="00B87EDD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738</w:t>
            </w:r>
          </w:p>
        </w:tc>
        <w:tc>
          <w:tcPr>
            <w:tcW w:w="111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426" w:type="dxa"/>
            <w:gridSpan w:val="2"/>
          </w:tcPr>
          <w:p w:rsidR="006843EE" w:rsidRPr="00546DBE" w:rsidRDefault="006F45D0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fldSimple w:instr=" =SUM(LEFT) ">
              <w:r w:rsidR="005900B6">
                <w:rPr>
                  <w:noProof/>
                </w:rPr>
                <w:t>3138</w:t>
              </w:r>
            </w:fldSimple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6843EE" w:rsidRPr="00546DBE" w:rsidTr="0061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0" w:type="dxa"/>
            <w:vMerge/>
          </w:tcPr>
          <w:p w:rsidR="006843EE" w:rsidRDefault="006843EE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88" w:type="dxa"/>
            <w:vMerge/>
          </w:tcPr>
          <w:p w:rsidR="006843EE" w:rsidRPr="0092309F" w:rsidRDefault="006843EE" w:rsidP="006843E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405" w:type="dxa"/>
            <w:vMerge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54" w:type="dxa"/>
          </w:tcPr>
          <w:p w:rsidR="006843EE" w:rsidRPr="00B87EDD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87EDD">
              <w:t>7</w:t>
            </w:r>
            <w:r w:rsidR="00B87EDD" w:rsidRPr="00B87EDD">
              <w:t>38</w:t>
            </w:r>
          </w:p>
        </w:tc>
        <w:tc>
          <w:tcPr>
            <w:tcW w:w="111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134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146" w:type="dxa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1426" w:type="dxa"/>
            <w:gridSpan w:val="2"/>
          </w:tcPr>
          <w:p w:rsidR="006843EE" w:rsidRPr="00546DBE" w:rsidRDefault="005900B6" w:rsidP="006843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38</w:t>
            </w:r>
          </w:p>
        </w:tc>
        <w:tc>
          <w:tcPr>
            <w:tcW w:w="2268" w:type="dxa"/>
          </w:tcPr>
          <w:p w:rsidR="006843EE" w:rsidRPr="00546DBE" w:rsidRDefault="006843EE" w:rsidP="006843E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6843E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9E6" w:rsidRDefault="00CB79E6" w:rsidP="009C7CF7">
      <w:pPr>
        <w:framePr w:w="10102" w:wrap="auto" w:hAnchor="text"/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  <w:sectPr w:rsidR="00CB79E6" w:rsidSect="00242F27">
          <w:pgSz w:w="16838" w:h="11905" w:orient="landscape"/>
          <w:pgMar w:top="1134" w:right="820" w:bottom="567" w:left="1134" w:header="720" w:footer="720" w:gutter="0"/>
          <w:cols w:space="720"/>
          <w:noEndnote/>
          <w:docGrid w:linePitch="326"/>
        </w:sectPr>
      </w:pPr>
      <w:bookmarkStart w:id="1" w:name="Par387"/>
      <w:bookmarkEnd w:id="1"/>
    </w:p>
    <w:p w:rsidR="00991760" w:rsidRPr="00AA49D4" w:rsidRDefault="00991760" w:rsidP="00991760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»</w:t>
      </w:r>
    </w:p>
    <w:p w:rsidR="00991760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991760" w:rsidRPr="003D6FEB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417"/>
        <w:gridCol w:w="1276"/>
        <w:gridCol w:w="1134"/>
        <w:gridCol w:w="1134"/>
        <w:gridCol w:w="992"/>
      </w:tblGrid>
      <w:tr w:rsidR="005D499F" w:rsidRPr="003D6FEB" w:rsidTr="0061407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</w:pPr>
            <w:r w:rsidRPr="003D6FEB">
              <w:t>Источники и направления расходо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6843EE" w:rsidRPr="003D6FEB" w:rsidTr="00614075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5D499F">
            <w:pPr>
              <w:ind w:left="1" w:hang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  <w:jc w:val="center"/>
            </w:pPr>
            <w:r w:rsidRPr="003D6FEB">
              <w:t>20</w:t>
            </w:r>
            <w:r>
              <w:t>22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  <w:jc w:val="center"/>
            </w:pPr>
            <w:r w:rsidRPr="003D6FEB">
              <w:t>20</w:t>
            </w:r>
            <w:r>
              <w:t>23</w:t>
            </w:r>
            <w:r w:rsidRPr="003D6FE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  <w:jc w:val="center"/>
            </w:pPr>
            <w:r w:rsidRPr="003D6FEB">
              <w:t>20</w:t>
            </w:r>
            <w:r>
              <w:t>24</w:t>
            </w:r>
            <w:r w:rsidRPr="003D6FE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14075" w:rsidP="006843EE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3D6FEB" w:rsidRDefault="006843EE" w:rsidP="006843EE">
            <w:pPr>
              <w:jc w:val="center"/>
            </w:pPr>
            <w:r w:rsidRPr="003D6FEB">
              <w:t>всего</w:t>
            </w:r>
          </w:p>
        </w:tc>
      </w:tr>
      <w:tr w:rsidR="006843EE" w:rsidRPr="003D6FEB" w:rsidTr="0061407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062B97" w:rsidRDefault="00062B9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2F27">
              <w:rPr>
                <w:lang w:val="en-US"/>
              </w:rPr>
              <w:t>12</w:t>
            </w:r>
            <w:r w:rsidR="00242F27">
              <w:t>7</w:t>
            </w:r>
            <w: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062B9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4075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14075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14075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6F45D0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fldSimple w:instr=" =SUM(LEFT) ">
              <w:r w:rsidR="00242F27">
                <w:rPr>
                  <w:noProof/>
                </w:rPr>
                <w:t>4849</w:t>
              </w:r>
              <w:r w:rsidR="00614075">
                <w:rPr>
                  <w:noProof/>
                </w:rPr>
                <w:t>7,4</w:t>
              </w:r>
            </w:fldSimple>
          </w:p>
        </w:tc>
      </w:tr>
      <w:tr w:rsidR="006843EE" w:rsidRPr="003D6FEB" w:rsidTr="0061407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3D6FEB" w:rsidRDefault="006843EE" w:rsidP="00AD6277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242F2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</w:t>
            </w:r>
            <w:r w:rsidR="00062B97"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14075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AB2956" w:rsidRDefault="00614075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3EE" w:rsidRPr="00546DBE" w:rsidRDefault="00614075" w:rsidP="00684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Pr="00546DBE" w:rsidRDefault="00242F2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49</w:t>
            </w:r>
            <w:r w:rsidR="00614075">
              <w:t>7,4</w:t>
            </w:r>
          </w:p>
        </w:tc>
      </w:tr>
    </w:tbl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sectPr w:rsidR="00FE4686" w:rsidSect="006E5AAC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41" w:rsidRDefault="009B3B41" w:rsidP="0021181E">
      <w:r>
        <w:separator/>
      </w:r>
    </w:p>
  </w:endnote>
  <w:endnote w:type="continuationSeparator" w:id="0">
    <w:p w:rsidR="009B3B41" w:rsidRDefault="009B3B41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41" w:rsidRDefault="009B3B41" w:rsidP="0021181E">
      <w:r>
        <w:separator/>
      </w:r>
    </w:p>
  </w:footnote>
  <w:footnote w:type="continuationSeparator" w:id="0">
    <w:p w:rsidR="009B3B41" w:rsidRDefault="009B3B41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EE" w:rsidRDefault="006F45D0">
    <w:pPr>
      <w:pStyle w:val="a6"/>
      <w:jc w:val="center"/>
    </w:pPr>
    <w:fldSimple w:instr=" PAGE   \* MERGEFORMAT ">
      <w:r w:rsidR="009C2E6B">
        <w:rPr>
          <w:noProof/>
        </w:rPr>
        <w:t>6</w:t>
      </w:r>
    </w:fldSimple>
  </w:p>
  <w:p w:rsidR="006843EE" w:rsidRDefault="006843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44C8"/>
    <w:rsid w:val="00006080"/>
    <w:rsid w:val="00006220"/>
    <w:rsid w:val="00007652"/>
    <w:rsid w:val="00015726"/>
    <w:rsid w:val="0004200D"/>
    <w:rsid w:val="000429DB"/>
    <w:rsid w:val="00062B97"/>
    <w:rsid w:val="00083C7D"/>
    <w:rsid w:val="00084F4F"/>
    <w:rsid w:val="00092E0D"/>
    <w:rsid w:val="00092FA7"/>
    <w:rsid w:val="000B650A"/>
    <w:rsid w:val="000B7F05"/>
    <w:rsid w:val="000C16D7"/>
    <w:rsid w:val="000C2331"/>
    <w:rsid w:val="000C4D2C"/>
    <w:rsid w:val="000D3B1A"/>
    <w:rsid w:val="000D52AA"/>
    <w:rsid w:val="000D6F65"/>
    <w:rsid w:val="000E7F98"/>
    <w:rsid w:val="00102C1A"/>
    <w:rsid w:val="00112362"/>
    <w:rsid w:val="00151CEC"/>
    <w:rsid w:val="00155662"/>
    <w:rsid w:val="00161A3A"/>
    <w:rsid w:val="00164DA3"/>
    <w:rsid w:val="001A356A"/>
    <w:rsid w:val="001B50EF"/>
    <w:rsid w:val="001C6B90"/>
    <w:rsid w:val="001D1AA5"/>
    <w:rsid w:val="001D7B0A"/>
    <w:rsid w:val="001E158D"/>
    <w:rsid w:val="001E5A74"/>
    <w:rsid w:val="00210D20"/>
    <w:rsid w:val="0021181E"/>
    <w:rsid w:val="00223D73"/>
    <w:rsid w:val="00224AF8"/>
    <w:rsid w:val="00236574"/>
    <w:rsid w:val="00242F27"/>
    <w:rsid w:val="00246611"/>
    <w:rsid w:val="00264EBE"/>
    <w:rsid w:val="00266194"/>
    <w:rsid w:val="0028254A"/>
    <w:rsid w:val="002A0003"/>
    <w:rsid w:val="002B0207"/>
    <w:rsid w:val="002B34EF"/>
    <w:rsid w:val="002B3682"/>
    <w:rsid w:val="002C3ED1"/>
    <w:rsid w:val="002D134A"/>
    <w:rsid w:val="002D45F8"/>
    <w:rsid w:val="002D51DC"/>
    <w:rsid w:val="002E799D"/>
    <w:rsid w:val="002F00B8"/>
    <w:rsid w:val="002F21E6"/>
    <w:rsid w:val="002F5B97"/>
    <w:rsid w:val="00302712"/>
    <w:rsid w:val="00306A5F"/>
    <w:rsid w:val="00316CCE"/>
    <w:rsid w:val="00350076"/>
    <w:rsid w:val="00366A6A"/>
    <w:rsid w:val="003B7B0C"/>
    <w:rsid w:val="003C2B02"/>
    <w:rsid w:val="003D2277"/>
    <w:rsid w:val="003D3AFA"/>
    <w:rsid w:val="003D5F4D"/>
    <w:rsid w:val="003D6FEB"/>
    <w:rsid w:val="003E36A9"/>
    <w:rsid w:val="003F4410"/>
    <w:rsid w:val="004022A8"/>
    <w:rsid w:val="00404532"/>
    <w:rsid w:val="00404EEF"/>
    <w:rsid w:val="004068A8"/>
    <w:rsid w:val="004139A8"/>
    <w:rsid w:val="004213B7"/>
    <w:rsid w:val="00427134"/>
    <w:rsid w:val="0042722E"/>
    <w:rsid w:val="00461D4D"/>
    <w:rsid w:val="00483C3D"/>
    <w:rsid w:val="004954B8"/>
    <w:rsid w:val="004B17CA"/>
    <w:rsid w:val="004B3032"/>
    <w:rsid w:val="004D3396"/>
    <w:rsid w:val="004E4B59"/>
    <w:rsid w:val="004F3D10"/>
    <w:rsid w:val="00502BDC"/>
    <w:rsid w:val="0050417B"/>
    <w:rsid w:val="00520299"/>
    <w:rsid w:val="00520BDE"/>
    <w:rsid w:val="005243F0"/>
    <w:rsid w:val="005253A7"/>
    <w:rsid w:val="00536E04"/>
    <w:rsid w:val="00577835"/>
    <w:rsid w:val="0058397E"/>
    <w:rsid w:val="005900B6"/>
    <w:rsid w:val="00590B57"/>
    <w:rsid w:val="005914FA"/>
    <w:rsid w:val="00593765"/>
    <w:rsid w:val="005A2FB6"/>
    <w:rsid w:val="005B19A9"/>
    <w:rsid w:val="005C57BF"/>
    <w:rsid w:val="005D02A0"/>
    <w:rsid w:val="005D499F"/>
    <w:rsid w:val="005F0CBA"/>
    <w:rsid w:val="00601750"/>
    <w:rsid w:val="0060256C"/>
    <w:rsid w:val="00614075"/>
    <w:rsid w:val="00615C65"/>
    <w:rsid w:val="00630FCF"/>
    <w:rsid w:val="00670958"/>
    <w:rsid w:val="006776F9"/>
    <w:rsid w:val="006843EE"/>
    <w:rsid w:val="006928EF"/>
    <w:rsid w:val="00696509"/>
    <w:rsid w:val="006A5BFF"/>
    <w:rsid w:val="006B7F20"/>
    <w:rsid w:val="006D3DD0"/>
    <w:rsid w:val="006D53D3"/>
    <w:rsid w:val="006D729A"/>
    <w:rsid w:val="006E5AAC"/>
    <w:rsid w:val="006E6EA9"/>
    <w:rsid w:val="006F45D0"/>
    <w:rsid w:val="007022E3"/>
    <w:rsid w:val="00710B66"/>
    <w:rsid w:val="0071144A"/>
    <w:rsid w:val="00737C39"/>
    <w:rsid w:val="00755C6B"/>
    <w:rsid w:val="007571E9"/>
    <w:rsid w:val="00765260"/>
    <w:rsid w:val="0077695F"/>
    <w:rsid w:val="00780B49"/>
    <w:rsid w:val="00786D36"/>
    <w:rsid w:val="007A146F"/>
    <w:rsid w:val="007A47B4"/>
    <w:rsid w:val="007A6C25"/>
    <w:rsid w:val="007D2B6F"/>
    <w:rsid w:val="007D7E4F"/>
    <w:rsid w:val="007E7911"/>
    <w:rsid w:val="007F220A"/>
    <w:rsid w:val="007F2770"/>
    <w:rsid w:val="007F67C8"/>
    <w:rsid w:val="008112B4"/>
    <w:rsid w:val="00841E42"/>
    <w:rsid w:val="0085678A"/>
    <w:rsid w:val="00860EA0"/>
    <w:rsid w:val="0086504F"/>
    <w:rsid w:val="00893359"/>
    <w:rsid w:val="008C2DBF"/>
    <w:rsid w:val="008D07DB"/>
    <w:rsid w:val="008D1C59"/>
    <w:rsid w:val="008D6441"/>
    <w:rsid w:val="008F08C1"/>
    <w:rsid w:val="00910FE6"/>
    <w:rsid w:val="0091430C"/>
    <w:rsid w:val="00923FF6"/>
    <w:rsid w:val="009570C8"/>
    <w:rsid w:val="009632E1"/>
    <w:rsid w:val="0098744B"/>
    <w:rsid w:val="00991760"/>
    <w:rsid w:val="009A5EC4"/>
    <w:rsid w:val="009B3B41"/>
    <w:rsid w:val="009B5B46"/>
    <w:rsid w:val="009B6011"/>
    <w:rsid w:val="009B7947"/>
    <w:rsid w:val="009C2E6B"/>
    <w:rsid w:val="009C7CF7"/>
    <w:rsid w:val="009E3FBF"/>
    <w:rsid w:val="009F1E3D"/>
    <w:rsid w:val="00A002D1"/>
    <w:rsid w:val="00A274CD"/>
    <w:rsid w:val="00A353E3"/>
    <w:rsid w:val="00A4779F"/>
    <w:rsid w:val="00A67C9A"/>
    <w:rsid w:val="00A860C3"/>
    <w:rsid w:val="00A924E4"/>
    <w:rsid w:val="00AA49D4"/>
    <w:rsid w:val="00AB1F60"/>
    <w:rsid w:val="00AB706E"/>
    <w:rsid w:val="00AD08AA"/>
    <w:rsid w:val="00AD6277"/>
    <w:rsid w:val="00AE760E"/>
    <w:rsid w:val="00B0723D"/>
    <w:rsid w:val="00B077A6"/>
    <w:rsid w:val="00B213FE"/>
    <w:rsid w:val="00B44FC8"/>
    <w:rsid w:val="00B61996"/>
    <w:rsid w:val="00B87EDD"/>
    <w:rsid w:val="00BA5ABC"/>
    <w:rsid w:val="00BE55A8"/>
    <w:rsid w:val="00BF31B5"/>
    <w:rsid w:val="00C3177A"/>
    <w:rsid w:val="00C66DD4"/>
    <w:rsid w:val="00C71CAC"/>
    <w:rsid w:val="00C94DDF"/>
    <w:rsid w:val="00CA183A"/>
    <w:rsid w:val="00CB79E6"/>
    <w:rsid w:val="00CC6809"/>
    <w:rsid w:val="00CD3105"/>
    <w:rsid w:val="00D12141"/>
    <w:rsid w:val="00D27B4D"/>
    <w:rsid w:val="00D36DB6"/>
    <w:rsid w:val="00D6393A"/>
    <w:rsid w:val="00D73FC4"/>
    <w:rsid w:val="00D80B2B"/>
    <w:rsid w:val="00DA113C"/>
    <w:rsid w:val="00DA1CCE"/>
    <w:rsid w:val="00DA2297"/>
    <w:rsid w:val="00DA5621"/>
    <w:rsid w:val="00DC2590"/>
    <w:rsid w:val="00DF6CDD"/>
    <w:rsid w:val="00E00B99"/>
    <w:rsid w:val="00E01B4B"/>
    <w:rsid w:val="00E03905"/>
    <w:rsid w:val="00E12BDE"/>
    <w:rsid w:val="00E14476"/>
    <w:rsid w:val="00E15215"/>
    <w:rsid w:val="00E3476F"/>
    <w:rsid w:val="00E37789"/>
    <w:rsid w:val="00E96FB4"/>
    <w:rsid w:val="00E97D21"/>
    <w:rsid w:val="00EA4AED"/>
    <w:rsid w:val="00EC50FC"/>
    <w:rsid w:val="00ED1B65"/>
    <w:rsid w:val="00ED406F"/>
    <w:rsid w:val="00EE1133"/>
    <w:rsid w:val="00EE3E60"/>
    <w:rsid w:val="00EF3912"/>
    <w:rsid w:val="00EF590D"/>
    <w:rsid w:val="00F11C58"/>
    <w:rsid w:val="00F20729"/>
    <w:rsid w:val="00F258DA"/>
    <w:rsid w:val="00F40569"/>
    <w:rsid w:val="00F513B2"/>
    <w:rsid w:val="00F5220A"/>
    <w:rsid w:val="00F658B0"/>
    <w:rsid w:val="00F740E3"/>
    <w:rsid w:val="00F75D42"/>
    <w:rsid w:val="00F800F0"/>
    <w:rsid w:val="00F80A65"/>
    <w:rsid w:val="00F83160"/>
    <w:rsid w:val="00F87428"/>
    <w:rsid w:val="00FB4697"/>
    <w:rsid w:val="00FC54DB"/>
    <w:rsid w:val="00FD0A91"/>
    <w:rsid w:val="00FE3DDE"/>
    <w:rsid w:val="00FE3FD1"/>
    <w:rsid w:val="00FE4686"/>
    <w:rsid w:val="00FE7B44"/>
    <w:rsid w:val="00FF268B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28EF"/>
    <w:pPr>
      <w:tabs>
        <w:tab w:val="left" w:pos="708"/>
      </w:tabs>
      <w:suppressAutoHyphens/>
      <w:spacing w:line="100" w:lineRule="atLeast"/>
      <w:ind w:left="720"/>
      <w:contextualSpacing/>
    </w:pPr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99BC-3C78-41D0-8354-2295B8B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91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10506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3</cp:revision>
  <cp:lastPrinted>2023-02-01T03:00:00Z</cp:lastPrinted>
  <dcterms:created xsi:type="dcterms:W3CDTF">2023-02-06T02:06:00Z</dcterms:created>
  <dcterms:modified xsi:type="dcterms:W3CDTF">2023-02-06T08:44:00Z</dcterms:modified>
</cp:coreProperties>
</file>